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69964" w14:textId="77777777" w:rsidR="0032407C" w:rsidRDefault="00B55A53" w:rsidP="003240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noProof/>
          <w:color w:val="00000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166A642" wp14:editId="394E4E2F">
                <wp:simplePos x="0" y="0"/>
                <wp:positionH relativeFrom="column">
                  <wp:posOffset>-452120</wp:posOffset>
                </wp:positionH>
                <wp:positionV relativeFrom="paragraph">
                  <wp:posOffset>-354330</wp:posOffset>
                </wp:positionV>
                <wp:extent cx="6438900" cy="975360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975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8431B4" id="Prostokąt 3" o:spid="_x0000_s1026" style="position:absolute;margin-left:-35.6pt;margin-top:-27.9pt;width:507pt;height:76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" fillcolor="white [3201]" strokecolor="black [3200]" strokeweight="1pt"/>
            </w:pict>
          </mc:Fallback>
        </mc:AlternateContent>
      </w:r>
      <w:r w:rsidR="00CF5029">
        <w:rPr>
          <w:rFonts w:ascii="Arial" w:eastAsia="Times New Roman" w:hAnsi="Arial" w:cs="Arial"/>
          <w:b/>
          <w:noProof/>
          <w:color w:val="000000"/>
          <w:sz w:val="28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 wp14:anchorId="3CF9B5BD" wp14:editId="52BDE92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28775" cy="962801"/>
            <wp:effectExtent l="0" t="0" r="0" b="889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L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962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769F7" w14:textId="77777777" w:rsidR="0032407C" w:rsidRDefault="0032407C" w:rsidP="0032407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eastAsia="pl-PL"/>
        </w:rPr>
      </w:pPr>
    </w:p>
    <w:p w14:paraId="24A9245D" w14:textId="325A57F2" w:rsidR="0032407C" w:rsidRDefault="00F34DCC" w:rsidP="005F5CF4">
      <w:pPr>
        <w:jc w:val="center"/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                                                                    </w:t>
      </w:r>
      <w:r>
        <w:rPr>
          <w:b/>
          <w:sz w:val="32"/>
          <w:szCs w:val="32"/>
        </w:rPr>
        <w:t xml:space="preserve">    </w:t>
      </w:r>
      <w:r w:rsidR="007E4C5A">
        <w:rPr>
          <w:b/>
          <w:sz w:val="32"/>
          <w:szCs w:val="32"/>
        </w:rPr>
        <w:t>WNIOSEK NA</w:t>
      </w:r>
      <w:r w:rsidR="007E4C5A" w:rsidRPr="00E36BBA">
        <w:rPr>
          <w:b/>
          <w:sz w:val="32"/>
          <w:szCs w:val="32"/>
        </w:rPr>
        <w:t xml:space="preserve"> </w:t>
      </w:r>
      <w:r w:rsidR="0032407C" w:rsidRPr="00E36BBA">
        <w:rPr>
          <w:b/>
          <w:sz w:val="32"/>
          <w:szCs w:val="32"/>
        </w:rPr>
        <w:t>PRZEJAZD GRUPY</w:t>
      </w:r>
    </w:p>
    <w:p w14:paraId="07E4D28A" w14:textId="77777777" w:rsidR="006D612A" w:rsidRDefault="006D612A" w:rsidP="005F5CF4">
      <w:pPr>
        <w:jc w:val="center"/>
        <w:rPr>
          <w:b/>
          <w:sz w:val="32"/>
          <w:szCs w:val="32"/>
        </w:rPr>
      </w:pPr>
    </w:p>
    <w:p w14:paraId="706DA7EF" w14:textId="77777777" w:rsidR="005F5CF4" w:rsidRDefault="005F5CF4" w:rsidP="0032407C">
      <w:pPr>
        <w:spacing w:after="0"/>
      </w:pPr>
    </w:p>
    <w:p w14:paraId="39D077AE" w14:textId="77777777" w:rsidR="005F5CF4" w:rsidRDefault="005F5CF4" w:rsidP="0032407C">
      <w:pPr>
        <w:spacing w:after="0"/>
      </w:pPr>
    </w:p>
    <w:p w14:paraId="0D8C31CB" w14:textId="77777777" w:rsidR="005F5CF4" w:rsidRDefault="005F5CF4" w:rsidP="0032407C">
      <w:pPr>
        <w:spacing w:after="0"/>
      </w:pPr>
    </w:p>
    <w:p w14:paraId="565EFB95" w14:textId="77777777" w:rsidR="005F5CF4" w:rsidRDefault="005F5CF4" w:rsidP="0032407C">
      <w:pPr>
        <w:spacing w:after="0"/>
      </w:pPr>
      <w:r>
        <w:t>…………………………………………………..….                                                      …..………………………………………………..</w:t>
      </w:r>
    </w:p>
    <w:p w14:paraId="14E65DDF" w14:textId="77777777" w:rsidR="005F5CF4" w:rsidRPr="005F5CF4" w:rsidRDefault="002C5121" w:rsidP="0032407C">
      <w:pPr>
        <w:spacing w:after="0"/>
        <w:rPr>
          <w:sz w:val="16"/>
          <w:szCs w:val="16"/>
        </w:rPr>
      </w:pPr>
      <w:r>
        <w:t xml:space="preserve">             </w:t>
      </w:r>
      <w:r w:rsidR="005F5CF4">
        <w:t xml:space="preserve">   </w:t>
      </w:r>
      <w:r w:rsidR="005F5CF4" w:rsidRPr="005F5CF4">
        <w:rPr>
          <w:sz w:val="16"/>
          <w:szCs w:val="16"/>
        </w:rPr>
        <w:t>(pieczęć organizatora)</w:t>
      </w:r>
      <w:r w:rsidR="005F5CF4">
        <w:rPr>
          <w:sz w:val="16"/>
          <w:szCs w:val="16"/>
        </w:rPr>
        <w:t xml:space="preserve">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</w:t>
      </w:r>
      <w:r w:rsidR="005F5CF4">
        <w:rPr>
          <w:sz w:val="16"/>
          <w:szCs w:val="16"/>
        </w:rPr>
        <w:t xml:space="preserve">    (miejscowość, data)</w:t>
      </w:r>
    </w:p>
    <w:p w14:paraId="64ABE636" w14:textId="77777777" w:rsidR="005F5CF4" w:rsidRDefault="005F5CF4" w:rsidP="0032407C">
      <w:pPr>
        <w:spacing w:after="0"/>
      </w:pPr>
    </w:p>
    <w:p w14:paraId="31AB9A48" w14:textId="77777777" w:rsidR="0032407C" w:rsidRPr="00E36BBA" w:rsidRDefault="0032407C" w:rsidP="0032407C">
      <w:pPr>
        <w:spacing w:after="0"/>
      </w:pPr>
      <w:r w:rsidRPr="00E36BBA">
        <w:t>...……</w:t>
      </w:r>
      <w:r w:rsidR="00C56458">
        <w:t>…</w:t>
      </w:r>
      <w:r w:rsidRPr="00E36BBA">
        <w:t>………………………………………………</w:t>
      </w:r>
      <w:r>
        <w:t>……</w:t>
      </w:r>
      <w:r w:rsidRPr="00E36BBA">
        <w:t>…………</w:t>
      </w:r>
      <w:r>
        <w:t>……..</w:t>
      </w:r>
      <w:r w:rsidRPr="00E36BBA">
        <w:t>…………………………………………………………………</w:t>
      </w:r>
      <w:r w:rsidR="007A0BA1">
        <w:t>……….</w:t>
      </w:r>
      <w:r w:rsidR="00C56458">
        <w:t>.</w:t>
      </w:r>
    </w:p>
    <w:p w14:paraId="1F4A8EE1" w14:textId="47005271" w:rsidR="0032407C" w:rsidRDefault="0032407C" w:rsidP="007A0BA1">
      <w:pPr>
        <w:spacing w:after="0" w:line="240" w:lineRule="auto"/>
        <w:jc w:val="center"/>
        <w:rPr>
          <w:sz w:val="16"/>
          <w:szCs w:val="16"/>
        </w:rPr>
      </w:pPr>
      <w:r w:rsidRPr="00E36BBA">
        <w:rPr>
          <w:sz w:val="16"/>
          <w:szCs w:val="16"/>
        </w:rPr>
        <w:t>(</w:t>
      </w:r>
      <w:r w:rsidR="005F5CF4">
        <w:rPr>
          <w:sz w:val="16"/>
          <w:szCs w:val="16"/>
        </w:rPr>
        <w:t>nazwa organizatora</w:t>
      </w:r>
      <w:r w:rsidR="004017E2">
        <w:rPr>
          <w:sz w:val="16"/>
          <w:szCs w:val="16"/>
        </w:rPr>
        <w:t xml:space="preserve"> </w:t>
      </w:r>
      <w:r w:rsidR="004017E2" w:rsidRPr="004017E2">
        <w:rPr>
          <w:sz w:val="16"/>
          <w:szCs w:val="16"/>
        </w:rPr>
        <w:t>lub w przypadku osoby fizycznej imię i nazwisko</w:t>
      </w:r>
      <w:r w:rsidRPr="00E36BBA">
        <w:rPr>
          <w:sz w:val="16"/>
          <w:szCs w:val="16"/>
        </w:rPr>
        <w:t>)</w:t>
      </w:r>
    </w:p>
    <w:p w14:paraId="0A581599" w14:textId="77777777" w:rsidR="0032407C" w:rsidRPr="00E36BBA" w:rsidRDefault="0032407C" w:rsidP="0032407C">
      <w:pPr>
        <w:spacing w:after="0" w:line="240" w:lineRule="auto"/>
        <w:rPr>
          <w:sz w:val="20"/>
          <w:szCs w:val="20"/>
        </w:rPr>
      </w:pPr>
    </w:p>
    <w:p w14:paraId="70414979" w14:textId="77777777" w:rsidR="007A0BA1" w:rsidRDefault="0032407C" w:rsidP="007A0BA1">
      <w:pPr>
        <w:spacing w:after="0" w:line="240" w:lineRule="auto"/>
      </w:pPr>
      <w:r w:rsidRPr="00E36BBA">
        <w:t>….…………………………………………………………………………</w:t>
      </w:r>
      <w:r>
        <w:t>…………..</w:t>
      </w:r>
      <w:r w:rsidRPr="00E36BBA">
        <w:t>…………………………………………..……………</w:t>
      </w:r>
      <w:r w:rsidR="007A0BA1">
        <w:t>………..</w:t>
      </w:r>
    </w:p>
    <w:p w14:paraId="13AC9E52" w14:textId="77777777" w:rsidR="0032407C" w:rsidRDefault="0032407C" w:rsidP="007A0BA1">
      <w:pPr>
        <w:spacing w:after="0" w:line="240" w:lineRule="auto"/>
        <w:jc w:val="center"/>
        <w:rPr>
          <w:sz w:val="16"/>
          <w:szCs w:val="16"/>
        </w:rPr>
      </w:pPr>
      <w:r w:rsidRPr="00E36BBA">
        <w:rPr>
          <w:sz w:val="16"/>
          <w:szCs w:val="16"/>
        </w:rPr>
        <w:t>(adres</w:t>
      </w:r>
      <w:r w:rsidR="005F5CF4">
        <w:rPr>
          <w:sz w:val="16"/>
          <w:szCs w:val="16"/>
        </w:rPr>
        <w:t>, nr telefonu, e-mail organizatora</w:t>
      </w:r>
      <w:r w:rsidRPr="00E36BBA">
        <w:rPr>
          <w:sz w:val="16"/>
          <w:szCs w:val="16"/>
        </w:rPr>
        <w:t>)</w:t>
      </w:r>
    </w:p>
    <w:p w14:paraId="604270E6" w14:textId="77777777" w:rsidR="005F5CF4" w:rsidRDefault="005F5CF4" w:rsidP="007A0BA1">
      <w:pPr>
        <w:spacing w:after="0" w:line="240" w:lineRule="auto"/>
        <w:jc w:val="center"/>
        <w:rPr>
          <w:sz w:val="16"/>
          <w:szCs w:val="16"/>
        </w:rPr>
      </w:pPr>
    </w:p>
    <w:p w14:paraId="6FF221D6" w14:textId="77777777" w:rsidR="005F5CF4" w:rsidRDefault="005F5CF4" w:rsidP="007A0BA1">
      <w:pPr>
        <w:spacing w:after="0" w:line="240" w:lineRule="auto"/>
        <w:jc w:val="center"/>
        <w:rPr>
          <w:sz w:val="16"/>
          <w:szCs w:val="16"/>
        </w:rPr>
      </w:pPr>
    </w:p>
    <w:p w14:paraId="3708F95E" w14:textId="77777777" w:rsidR="005F5CF4" w:rsidRDefault="005F5CF4" w:rsidP="005F5CF4">
      <w:pPr>
        <w:spacing w:after="0" w:line="240" w:lineRule="auto"/>
      </w:pPr>
      <w:r w:rsidRPr="007D0616">
        <w:t xml:space="preserve">Przewodnikiem grupy jest </w:t>
      </w:r>
      <w:r>
        <w:t>……………………………………………………………………………………………………………………</w:t>
      </w:r>
    </w:p>
    <w:p w14:paraId="6E5350E7" w14:textId="2F449B32" w:rsidR="005F5CF4" w:rsidRDefault="002C5121" w:rsidP="005F5CF4">
      <w:pPr>
        <w:spacing w:after="0"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F5CF4">
        <w:rPr>
          <w:sz w:val="16"/>
          <w:szCs w:val="16"/>
        </w:rPr>
        <w:t>(imię i nazwisko oraz adres zamieszkania</w:t>
      </w:r>
      <w:r w:rsidR="007D0616">
        <w:rPr>
          <w:sz w:val="16"/>
          <w:szCs w:val="16"/>
        </w:rPr>
        <w:t>, nr telefonu</w:t>
      </w:r>
      <w:r w:rsidR="005F5CF4">
        <w:rPr>
          <w:sz w:val="16"/>
          <w:szCs w:val="16"/>
        </w:rPr>
        <w:t>)</w:t>
      </w:r>
    </w:p>
    <w:p w14:paraId="0D53B23F" w14:textId="77777777" w:rsidR="005F5CF4" w:rsidRDefault="005F5CF4" w:rsidP="005F5CF4">
      <w:pPr>
        <w:spacing w:after="0" w:line="240" w:lineRule="auto"/>
      </w:pPr>
    </w:p>
    <w:p w14:paraId="3E24AFB6" w14:textId="0260DC28" w:rsidR="007D0616" w:rsidRDefault="005F5CF4" w:rsidP="005F5CF4">
      <w:pPr>
        <w:spacing w:after="0" w:line="240" w:lineRule="auto"/>
      </w:pPr>
      <w:r>
        <w:t>……………………………………………</w:t>
      </w:r>
      <w:r w:rsidR="007D0616">
        <w:t>………………………………………………………………..</w:t>
      </w:r>
      <w:r>
        <w:t>……………………………………………..</w:t>
      </w:r>
    </w:p>
    <w:p w14:paraId="0256E925" w14:textId="77777777" w:rsidR="0032407C" w:rsidRPr="00E36BBA" w:rsidRDefault="0032407C" w:rsidP="0032407C">
      <w:pPr>
        <w:spacing w:after="0" w:line="240" w:lineRule="auto"/>
        <w:jc w:val="center"/>
        <w:rPr>
          <w:sz w:val="20"/>
          <w:szCs w:val="20"/>
        </w:rPr>
      </w:pPr>
    </w:p>
    <w:p w14:paraId="5B3AD4B5" w14:textId="5D8FE785" w:rsidR="0032407C" w:rsidRPr="00E36BBA" w:rsidRDefault="00252516" w:rsidP="0032407C">
      <w:pPr>
        <w:tabs>
          <w:tab w:val="left" w:pos="8364"/>
        </w:tabs>
        <w:spacing w:after="0" w:line="240" w:lineRule="auto"/>
      </w:pPr>
      <w:r>
        <w:t>L</w:t>
      </w:r>
      <w:r w:rsidR="005F5CF4">
        <w:t>egitymujący</w:t>
      </w:r>
      <w:r w:rsidR="0032407C" w:rsidRPr="00E36BBA">
        <w:t xml:space="preserve"> się dowodem tożsamości nr</w:t>
      </w:r>
      <w:r w:rsidR="007A0BA1">
        <w:t xml:space="preserve"> </w:t>
      </w:r>
      <w:r w:rsidR="0032407C" w:rsidRPr="00E36BBA">
        <w:t>………………………</w:t>
      </w:r>
      <w:r w:rsidR="0032407C">
        <w:t>.</w:t>
      </w:r>
      <w:r w:rsidR="0032407C" w:rsidRPr="00E36BBA">
        <w:t>……</w:t>
      </w:r>
      <w:r w:rsidR="0032407C">
        <w:t>………….</w:t>
      </w:r>
      <w:r w:rsidR="0032407C" w:rsidRPr="00E36BBA">
        <w:t>…………………………………</w:t>
      </w:r>
      <w:r w:rsidR="005F5CF4">
        <w:t>….</w:t>
      </w:r>
      <w:r w:rsidR="0032407C" w:rsidRPr="00E36BBA">
        <w:t>…</w:t>
      </w:r>
      <w:r w:rsidR="005F5CF4">
        <w:t>……</w:t>
      </w:r>
      <w:r w:rsidR="007D0616">
        <w:t>….</w:t>
      </w:r>
    </w:p>
    <w:p w14:paraId="7AFEFA4C" w14:textId="77777777" w:rsidR="0032407C" w:rsidRPr="00E36BBA" w:rsidRDefault="0032407C" w:rsidP="0032407C">
      <w:pPr>
        <w:spacing w:after="0" w:line="240" w:lineRule="auto"/>
        <w:rPr>
          <w:sz w:val="24"/>
          <w:szCs w:val="24"/>
        </w:rPr>
      </w:pPr>
    </w:p>
    <w:p w14:paraId="65032666" w14:textId="77777777" w:rsidR="0032407C" w:rsidRPr="00E36BBA" w:rsidRDefault="0032407C" w:rsidP="0032407C">
      <w:pPr>
        <w:spacing w:after="0" w:line="240" w:lineRule="auto"/>
        <w:rPr>
          <w:sz w:val="24"/>
          <w:szCs w:val="24"/>
        </w:rPr>
      </w:pPr>
    </w:p>
    <w:p w14:paraId="6E6F58F0" w14:textId="77777777" w:rsidR="007A0BA1" w:rsidRDefault="0032407C" w:rsidP="00DE29CF">
      <w:pPr>
        <w:spacing w:after="0" w:line="240" w:lineRule="auto"/>
        <w:jc w:val="both"/>
      </w:pPr>
      <w:r w:rsidRPr="00E36BBA">
        <w:t>Grup</w:t>
      </w:r>
      <w:r w:rsidR="000C55F2">
        <w:t>a</w:t>
      </w:r>
      <w:r w:rsidRPr="00E36BBA">
        <w:t xml:space="preserve"> w łącznej liczbie</w:t>
      </w:r>
      <w:r w:rsidR="007A0BA1">
        <w:t xml:space="preserve"> </w:t>
      </w:r>
      <w:r w:rsidRPr="00E36BBA">
        <w:t>………………………….</w:t>
      </w:r>
      <w:r w:rsidR="007A0BA1">
        <w:t xml:space="preserve"> </w:t>
      </w:r>
      <w:r w:rsidRPr="00E36BBA">
        <w:t>osób, w tym</w:t>
      </w:r>
      <w:r w:rsidR="007A0BA1">
        <w:t xml:space="preserve"> </w:t>
      </w:r>
      <w:r w:rsidRPr="00E36BBA">
        <w:t>………</w:t>
      </w:r>
      <w:r w:rsidR="007A0BA1">
        <w:t>…</w:t>
      </w:r>
      <w:r w:rsidRPr="00E36BBA">
        <w:t>..</w:t>
      </w:r>
      <w:r w:rsidR="007A0BA1">
        <w:t xml:space="preserve"> </w:t>
      </w:r>
      <w:r w:rsidRPr="00E36BBA">
        <w:t xml:space="preserve">przewodników </w:t>
      </w:r>
      <w:r w:rsidRPr="00E36BBA">
        <w:rPr>
          <w:vertAlign w:val="superscript"/>
        </w:rPr>
        <w:t>*</w:t>
      </w:r>
      <w:r w:rsidRPr="00E36BBA">
        <w:t>)</w:t>
      </w:r>
      <w:r w:rsidR="007A0BA1">
        <w:t xml:space="preserve"> ma prawo do nabycie biletu grupowego na przejazd</w:t>
      </w:r>
      <w:r w:rsidR="006D612A">
        <w:t xml:space="preserve"> pociągiem</w:t>
      </w:r>
      <w:r w:rsidR="007A0BA1">
        <w:t xml:space="preserve"> </w:t>
      </w:r>
      <w:r w:rsidR="000C55F2">
        <w:t xml:space="preserve">uruchamianym </w:t>
      </w:r>
      <w:r w:rsidRPr="00E36BBA">
        <w:t xml:space="preserve">przez Spółkę „Łódzka </w:t>
      </w:r>
      <w:r>
        <w:t>Kolej Aglomeracyjna” Sp. z o.o.</w:t>
      </w:r>
      <w:r w:rsidR="006D612A">
        <w:t xml:space="preserve"> w relacji</w:t>
      </w:r>
      <w:r w:rsidRPr="00E36BBA">
        <w:t>:</w:t>
      </w:r>
    </w:p>
    <w:p w14:paraId="247790AD" w14:textId="77777777" w:rsidR="007E4C5A" w:rsidRPr="00E36BBA" w:rsidRDefault="007E4C5A" w:rsidP="00DE29CF">
      <w:pPr>
        <w:spacing w:after="0" w:line="240" w:lineRule="auto"/>
        <w:jc w:val="both"/>
      </w:pPr>
    </w:p>
    <w:p w14:paraId="40B3DCA8" w14:textId="77777777" w:rsidR="0032407C" w:rsidRPr="00E36BBA" w:rsidRDefault="007A0BA1" w:rsidP="0032407C">
      <w:pPr>
        <w:spacing w:after="0" w:line="360" w:lineRule="auto"/>
      </w:pPr>
      <w:r>
        <w:t xml:space="preserve">                 </w:t>
      </w:r>
      <w:r w:rsidR="0032407C" w:rsidRPr="00E36BBA">
        <w:t>pociąg nr                         od stacji                             do s</w:t>
      </w:r>
      <w:r w:rsidR="0032407C">
        <w:t xml:space="preserve">tacji                             </w:t>
      </w:r>
      <w:r w:rsidR="0032407C" w:rsidRPr="00E36BBA">
        <w:t>przez</w:t>
      </w:r>
    </w:p>
    <w:p w14:paraId="4F250168" w14:textId="77777777" w:rsidR="0032407C" w:rsidRPr="00E36BBA" w:rsidRDefault="0032407C" w:rsidP="0032407C">
      <w:pPr>
        <w:spacing w:after="0" w:line="360" w:lineRule="auto"/>
      </w:pPr>
      <w:r w:rsidRPr="00E36BBA">
        <w:t xml:space="preserve">        1)</w:t>
      </w:r>
      <w:r w:rsidR="007A0BA1">
        <w:t xml:space="preserve"> </w:t>
      </w:r>
      <w:r w:rsidRPr="00E36BBA">
        <w:t>…………………</w:t>
      </w:r>
      <w:r>
        <w:t>..</w:t>
      </w:r>
      <w:r w:rsidRPr="00E36BBA">
        <w:t>……..        ………</w:t>
      </w:r>
      <w:r>
        <w:t>……</w:t>
      </w:r>
      <w:r w:rsidRPr="00E36BBA">
        <w:t>………….……..         …………</w:t>
      </w:r>
      <w:r>
        <w:t>…</w:t>
      </w:r>
      <w:r w:rsidRPr="00E36BBA">
        <w:t>…</w:t>
      </w:r>
      <w:r>
        <w:t>…</w:t>
      </w:r>
      <w:r w:rsidRPr="00E36BBA">
        <w:t>……..……          …………….……</w:t>
      </w:r>
      <w:r>
        <w:t>….</w:t>
      </w:r>
      <w:r w:rsidRPr="00E36BBA">
        <w:t>………</w:t>
      </w:r>
    </w:p>
    <w:p w14:paraId="59B3CD98" w14:textId="77777777" w:rsidR="0032407C" w:rsidRPr="00E36BBA" w:rsidRDefault="0032407C" w:rsidP="0032407C">
      <w:pPr>
        <w:spacing w:after="0" w:line="360" w:lineRule="auto"/>
      </w:pPr>
      <w:r w:rsidRPr="00E36BBA">
        <w:t xml:space="preserve">        2)</w:t>
      </w:r>
      <w:r w:rsidR="007A0BA1">
        <w:t xml:space="preserve"> </w:t>
      </w:r>
      <w:r w:rsidRPr="00E36BBA">
        <w:t>…………………</w:t>
      </w:r>
      <w:r>
        <w:t>..</w:t>
      </w:r>
      <w:r w:rsidRPr="00E36BBA">
        <w:t>……..        ………………</w:t>
      </w:r>
      <w:r>
        <w:t>…</w:t>
      </w:r>
      <w:r w:rsidRPr="00E36BBA">
        <w:t>…….……..        …………</w:t>
      </w:r>
      <w:r>
        <w:t>…</w:t>
      </w:r>
      <w:r w:rsidRPr="00E36BBA">
        <w:t>.…</w:t>
      </w:r>
      <w:r>
        <w:t>…</w:t>
      </w:r>
      <w:r w:rsidRPr="00E36BBA">
        <w:t>……..……          …………</w:t>
      </w:r>
      <w:r>
        <w:t>…</w:t>
      </w:r>
      <w:r w:rsidRPr="00E36BBA">
        <w:t>….…………….</w:t>
      </w:r>
    </w:p>
    <w:p w14:paraId="61E31FC0" w14:textId="77777777" w:rsidR="00CF4887" w:rsidRPr="00E36BBA" w:rsidRDefault="00CF4887" w:rsidP="0032407C">
      <w:pPr>
        <w:spacing w:after="0" w:line="240" w:lineRule="auto"/>
        <w:rPr>
          <w:sz w:val="24"/>
          <w:szCs w:val="24"/>
        </w:rPr>
      </w:pPr>
    </w:p>
    <w:p w14:paraId="6145F94A" w14:textId="77777777" w:rsidR="0032407C" w:rsidRPr="00E36BBA" w:rsidRDefault="0032407C" w:rsidP="0032407C">
      <w:pPr>
        <w:spacing w:after="0" w:line="240" w:lineRule="auto"/>
      </w:pPr>
      <w:r w:rsidRPr="00E36BBA">
        <w:t>Data wyjazdu „tam”………</w:t>
      </w:r>
      <w:r w:rsidR="001464B2">
        <w:t>..</w:t>
      </w:r>
      <w:r w:rsidRPr="00E36BBA">
        <w:t>……………………………………</w:t>
      </w:r>
      <w:r>
        <w:t>………</w:t>
      </w:r>
      <w:r w:rsidRPr="00E36BBA">
        <w:t>……..r.</w:t>
      </w:r>
    </w:p>
    <w:p w14:paraId="54798557" w14:textId="77777777" w:rsidR="0032407C" w:rsidRPr="00E36BBA" w:rsidRDefault="007A0BA1" w:rsidP="0032407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</w:t>
      </w:r>
      <w:r w:rsidR="001464B2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</w:t>
      </w:r>
      <w:r w:rsidR="0032407C" w:rsidRPr="00E36BBA">
        <w:rPr>
          <w:sz w:val="16"/>
          <w:szCs w:val="16"/>
        </w:rPr>
        <w:t>(miesiąc słownie)</w:t>
      </w:r>
    </w:p>
    <w:p w14:paraId="54FD454D" w14:textId="77777777" w:rsidR="0032407C" w:rsidRPr="00E36BBA" w:rsidRDefault="0032407C" w:rsidP="0032407C">
      <w:pPr>
        <w:spacing w:after="0" w:line="240" w:lineRule="auto"/>
        <w:rPr>
          <w:sz w:val="20"/>
          <w:szCs w:val="20"/>
        </w:rPr>
      </w:pPr>
    </w:p>
    <w:p w14:paraId="13588DFE" w14:textId="77777777" w:rsidR="0032407C" w:rsidRPr="00E36BBA" w:rsidRDefault="0032407C" w:rsidP="0032407C">
      <w:pPr>
        <w:spacing w:after="0" w:line="240" w:lineRule="auto"/>
      </w:pPr>
      <w:r w:rsidRPr="00E36BBA">
        <w:t>Data wyjazdu</w:t>
      </w:r>
      <w:r>
        <w:t xml:space="preserve"> „z powrotem”</w:t>
      </w:r>
      <w:r w:rsidR="001464B2">
        <w:t xml:space="preserve"> ….</w:t>
      </w:r>
      <w:r>
        <w:t>……………………………………………</w:t>
      </w:r>
      <w:r w:rsidR="006D612A">
        <w:t>…</w:t>
      </w:r>
      <w:r w:rsidRPr="00E36BBA">
        <w:t>.r.</w:t>
      </w:r>
    </w:p>
    <w:p w14:paraId="5164684F" w14:textId="58EA8BF3" w:rsidR="007E4C5A" w:rsidRDefault="0032407C" w:rsidP="0032407C">
      <w:pPr>
        <w:spacing w:after="0" w:line="240" w:lineRule="auto"/>
        <w:rPr>
          <w:sz w:val="20"/>
          <w:szCs w:val="20"/>
        </w:rPr>
      </w:pPr>
      <w:r w:rsidRPr="00E36BBA">
        <w:rPr>
          <w:sz w:val="16"/>
          <w:szCs w:val="16"/>
        </w:rPr>
        <w:t xml:space="preserve">                                                                            </w:t>
      </w:r>
      <w:r w:rsidR="007A0BA1">
        <w:rPr>
          <w:sz w:val="16"/>
          <w:szCs w:val="16"/>
        </w:rPr>
        <w:t xml:space="preserve">              </w:t>
      </w:r>
      <w:r w:rsidR="001464B2">
        <w:rPr>
          <w:sz w:val="16"/>
          <w:szCs w:val="16"/>
        </w:rPr>
        <w:t xml:space="preserve">   </w:t>
      </w:r>
      <w:r w:rsidR="007A0BA1">
        <w:rPr>
          <w:sz w:val="16"/>
          <w:szCs w:val="16"/>
        </w:rPr>
        <w:t xml:space="preserve"> </w:t>
      </w:r>
      <w:r w:rsidRPr="00E36BBA">
        <w:rPr>
          <w:sz w:val="16"/>
          <w:szCs w:val="16"/>
        </w:rPr>
        <w:t xml:space="preserve"> (miesiąc słownie)</w:t>
      </w:r>
    </w:p>
    <w:p w14:paraId="140282CF" w14:textId="77777777" w:rsidR="007E4C5A" w:rsidRDefault="007E4C5A" w:rsidP="0032407C">
      <w:pPr>
        <w:spacing w:after="0" w:line="240" w:lineRule="auto"/>
        <w:rPr>
          <w:sz w:val="20"/>
          <w:szCs w:val="20"/>
        </w:rPr>
      </w:pPr>
    </w:p>
    <w:p w14:paraId="3F60F18D" w14:textId="77777777" w:rsidR="007E4C5A" w:rsidRDefault="007E4C5A" w:rsidP="0032407C">
      <w:pPr>
        <w:spacing w:after="0" w:line="240" w:lineRule="auto"/>
        <w:rPr>
          <w:sz w:val="20"/>
          <w:szCs w:val="20"/>
        </w:rPr>
      </w:pPr>
    </w:p>
    <w:p w14:paraId="051F8A77" w14:textId="77777777" w:rsidR="007E4C5A" w:rsidRDefault="007E4C5A" w:rsidP="0032407C">
      <w:pPr>
        <w:spacing w:after="0" w:line="240" w:lineRule="auto"/>
        <w:rPr>
          <w:sz w:val="20"/>
          <w:szCs w:val="20"/>
        </w:rPr>
      </w:pPr>
    </w:p>
    <w:p w14:paraId="77A0AA21" w14:textId="77777777" w:rsidR="007A0BA1" w:rsidRPr="00E36BBA" w:rsidRDefault="007A0BA1" w:rsidP="0032407C">
      <w:pPr>
        <w:spacing w:after="0" w:line="240" w:lineRule="auto"/>
        <w:rPr>
          <w:sz w:val="20"/>
          <w:szCs w:val="20"/>
        </w:rPr>
      </w:pPr>
    </w:p>
    <w:p w14:paraId="69ABA474" w14:textId="77777777" w:rsidR="0032407C" w:rsidRPr="00E36BBA" w:rsidRDefault="007A0BA1" w:rsidP="0032407C">
      <w:pPr>
        <w:spacing w:after="0" w:line="240" w:lineRule="auto"/>
      </w:pPr>
      <w:r>
        <w:t xml:space="preserve">     </w:t>
      </w:r>
      <w:r w:rsidR="006D612A">
        <w:t>….</w:t>
      </w:r>
      <w:r w:rsidR="0032407C" w:rsidRPr="00E36BBA">
        <w:t>………………………………………</w:t>
      </w:r>
      <w:r w:rsidR="006D612A">
        <w:t>…..</w:t>
      </w:r>
      <w:r w:rsidR="0032407C" w:rsidRPr="00E36BBA">
        <w:t xml:space="preserve">          </w:t>
      </w:r>
      <w:r w:rsidR="006D612A">
        <w:t xml:space="preserve"> </w:t>
      </w:r>
      <w:r w:rsidR="0032407C" w:rsidRPr="00E36BBA">
        <w:t xml:space="preserve">                                   </w:t>
      </w:r>
      <w:r w:rsidR="006D612A">
        <w:t xml:space="preserve">                  ………….</w:t>
      </w:r>
      <w:r w:rsidR="0032407C">
        <w:t>…………………….………………</w:t>
      </w:r>
    </w:p>
    <w:p w14:paraId="78D0E8B4" w14:textId="6AD77184" w:rsidR="0032407C" w:rsidRPr="00E36BBA" w:rsidRDefault="007A0BA1" w:rsidP="0032407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7E4C5A">
        <w:rPr>
          <w:sz w:val="16"/>
          <w:szCs w:val="16"/>
        </w:rPr>
        <w:t xml:space="preserve"> </w:t>
      </w:r>
      <w:r w:rsidR="006D612A">
        <w:rPr>
          <w:sz w:val="16"/>
          <w:szCs w:val="16"/>
        </w:rPr>
        <w:t>(stempel</w:t>
      </w:r>
      <w:r w:rsidR="0032407C" w:rsidRPr="00E36BBA">
        <w:rPr>
          <w:sz w:val="16"/>
          <w:szCs w:val="16"/>
        </w:rPr>
        <w:t xml:space="preserve"> i podpis</w:t>
      </w:r>
      <w:r w:rsidR="006D612A">
        <w:rPr>
          <w:sz w:val="16"/>
          <w:szCs w:val="16"/>
        </w:rPr>
        <w:t xml:space="preserve"> przyjmującego</w:t>
      </w:r>
      <w:r w:rsidR="007E4C5A">
        <w:rPr>
          <w:sz w:val="16"/>
          <w:szCs w:val="16"/>
        </w:rPr>
        <w:t xml:space="preserve"> wniosek</w:t>
      </w:r>
      <w:r w:rsidR="0032407C" w:rsidRPr="00E36BBA">
        <w:rPr>
          <w:sz w:val="16"/>
          <w:szCs w:val="16"/>
        </w:rPr>
        <w:t xml:space="preserve">)                                                </w:t>
      </w:r>
      <w:r>
        <w:rPr>
          <w:sz w:val="16"/>
          <w:szCs w:val="16"/>
        </w:rPr>
        <w:t xml:space="preserve">      </w:t>
      </w:r>
      <w:r w:rsidR="001464B2">
        <w:rPr>
          <w:sz w:val="16"/>
          <w:szCs w:val="16"/>
        </w:rPr>
        <w:t xml:space="preserve">                             </w:t>
      </w:r>
      <w:r>
        <w:rPr>
          <w:sz w:val="16"/>
          <w:szCs w:val="16"/>
        </w:rPr>
        <w:t xml:space="preserve"> </w:t>
      </w:r>
      <w:r w:rsidR="007E4C5A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</w:t>
      </w:r>
      <w:r w:rsidR="0032407C" w:rsidRPr="00E36BBA">
        <w:rPr>
          <w:sz w:val="16"/>
          <w:szCs w:val="16"/>
        </w:rPr>
        <w:t xml:space="preserve"> (podpis osoby odpowiedzialnej za grupę)</w:t>
      </w:r>
    </w:p>
    <w:p w14:paraId="017C372F" w14:textId="77777777" w:rsidR="0032407C" w:rsidRPr="00E36BBA" w:rsidRDefault="0032407C" w:rsidP="0032407C">
      <w:pPr>
        <w:spacing w:after="0" w:line="240" w:lineRule="auto"/>
        <w:rPr>
          <w:sz w:val="20"/>
          <w:szCs w:val="20"/>
        </w:rPr>
      </w:pPr>
    </w:p>
    <w:p w14:paraId="155DA7DF" w14:textId="77777777" w:rsidR="0032407C" w:rsidRPr="00E36BBA" w:rsidRDefault="0032407C" w:rsidP="0032407C">
      <w:pPr>
        <w:tabs>
          <w:tab w:val="left" w:pos="8364"/>
        </w:tabs>
        <w:spacing w:after="0" w:line="240" w:lineRule="auto"/>
        <w:rPr>
          <w:sz w:val="20"/>
          <w:szCs w:val="20"/>
        </w:rPr>
      </w:pPr>
      <w:r w:rsidRPr="00E36BBA">
        <w:rPr>
          <w:sz w:val="20"/>
          <w:szCs w:val="20"/>
        </w:rPr>
        <w:t xml:space="preserve">         - - - - - - - - - - - - - - - - - - - - - - - - - - - - - - - - - -  - - - - - - - - - - - - - - - - - - - - - - - - - - - - - - - - - -</w:t>
      </w:r>
      <w:r>
        <w:rPr>
          <w:sz w:val="20"/>
          <w:szCs w:val="20"/>
        </w:rPr>
        <w:t xml:space="preserve"> - - - - - - </w:t>
      </w:r>
    </w:p>
    <w:p w14:paraId="44FDC66B" w14:textId="77777777" w:rsidR="0032407C" w:rsidRDefault="0032407C" w:rsidP="0098218D">
      <w:pPr>
        <w:spacing w:after="0" w:line="240" w:lineRule="auto"/>
        <w:ind w:left="142" w:hanging="142"/>
        <w:rPr>
          <w:sz w:val="18"/>
          <w:szCs w:val="18"/>
        </w:rPr>
      </w:pPr>
      <w:r w:rsidRPr="00E36BBA">
        <w:rPr>
          <w:sz w:val="18"/>
          <w:szCs w:val="18"/>
          <w:vertAlign w:val="superscript"/>
        </w:rPr>
        <w:t>*</w:t>
      </w:r>
      <w:r w:rsidRPr="00E36BBA">
        <w:rPr>
          <w:sz w:val="18"/>
          <w:szCs w:val="18"/>
        </w:rPr>
        <w:t xml:space="preserve">) na każdych 10 uczestników grupy, płacących </w:t>
      </w:r>
      <w:r w:rsidR="001464B2">
        <w:rPr>
          <w:sz w:val="18"/>
          <w:szCs w:val="18"/>
        </w:rPr>
        <w:t xml:space="preserve">za bilet </w:t>
      </w:r>
      <w:r w:rsidR="00AC30D4">
        <w:rPr>
          <w:sz w:val="18"/>
          <w:szCs w:val="18"/>
        </w:rPr>
        <w:t xml:space="preserve">wg taryfy Łódzkie Łączy - </w:t>
      </w:r>
      <w:r>
        <w:rPr>
          <w:sz w:val="18"/>
          <w:szCs w:val="18"/>
        </w:rPr>
        <w:t xml:space="preserve">jeden przewodnik korzysta z </w:t>
      </w:r>
      <w:r w:rsidRPr="00E36BBA">
        <w:rPr>
          <w:sz w:val="18"/>
          <w:szCs w:val="18"/>
        </w:rPr>
        <w:t xml:space="preserve">bezpłatnego </w:t>
      </w:r>
      <w:r w:rsidR="001464B2">
        <w:rPr>
          <w:sz w:val="18"/>
          <w:szCs w:val="18"/>
        </w:rPr>
        <w:t xml:space="preserve">przejazdu. Jeżeli liczba </w:t>
      </w:r>
      <w:r w:rsidRPr="00E36BBA">
        <w:rPr>
          <w:sz w:val="18"/>
          <w:szCs w:val="18"/>
        </w:rPr>
        <w:t>przewodników jest większa –</w:t>
      </w:r>
      <w:r w:rsidR="000C55F2">
        <w:rPr>
          <w:sz w:val="18"/>
          <w:szCs w:val="18"/>
        </w:rPr>
        <w:t xml:space="preserve">pobiera się opłaty </w:t>
      </w:r>
      <w:r w:rsidR="00AC30D4">
        <w:rPr>
          <w:sz w:val="18"/>
          <w:szCs w:val="18"/>
        </w:rPr>
        <w:t>wg taryfy Łódzkie Łączy</w:t>
      </w:r>
      <w:r w:rsidR="001464B2">
        <w:rPr>
          <w:sz w:val="18"/>
          <w:szCs w:val="18"/>
        </w:rPr>
        <w:t>.</w:t>
      </w:r>
    </w:p>
    <w:p w14:paraId="56B1C2E3" w14:textId="11E9C952" w:rsidR="006D612A" w:rsidRDefault="00DE29CF" w:rsidP="0098218D">
      <w:pPr>
        <w:spacing w:after="0" w:line="240" w:lineRule="auto"/>
        <w:ind w:left="142" w:hanging="142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6D612A">
        <w:rPr>
          <w:sz w:val="18"/>
          <w:szCs w:val="18"/>
        </w:rPr>
        <w:t>Wypełnion</w:t>
      </w:r>
      <w:r w:rsidR="007E4C5A">
        <w:rPr>
          <w:sz w:val="18"/>
          <w:szCs w:val="18"/>
        </w:rPr>
        <w:t>y wniosek</w:t>
      </w:r>
      <w:r w:rsidR="006D612A">
        <w:rPr>
          <w:sz w:val="18"/>
          <w:szCs w:val="18"/>
        </w:rPr>
        <w:t xml:space="preserve"> można złożyć:</w:t>
      </w:r>
    </w:p>
    <w:p w14:paraId="4A53086B" w14:textId="0AAE72E2" w:rsidR="00E01ED8" w:rsidRDefault="00E01ED8" w:rsidP="00DE29CF">
      <w:pPr>
        <w:pStyle w:val="Akapitzlist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w kasie biletowej ŁKA</w:t>
      </w:r>
      <w:r w:rsidR="007E4C5A">
        <w:rPr>
          <w:sz w:val="18"/>
          <w:szCs w:val="18"/>
        </w:rPr>
        <w:t>,</w:t>
      </w:r>
    </w:p>
    <w:p w14:paraId="7C8E4FAF" w14:textId="7EF5C022" w:rsidR="00344BB5" w:rsidRPr="00826A2C" w:rsidRDefault="00DE29CF" w:rsidP="00E01ED8">
      <w:pPr>
        <w:pStyle w:val="Akapitzlist"/>
        <w:numPr>
          <w:ilvl w:val="0"/>
          <w:numId w:val="3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w </w:t>
      </w:r>
      <w:r w:rsidR="00E01ED8">
        <w:rPr>
          <w:sz w:val="18"/>
          <w:szCs w:val="18"/>
        </w:rPr>
        <w:t>siedzibie</w:t>
      </w:r>
      <w:r>
        <w:rPr>
          <w:sz w:val="18"/>
          <w:szCs w:val="18"/>
        </w:rPr>
        <w:t xml:space="preserve"> </w:t>
      </w:r>
      <w:r w:rsidR="00344BB5">
        <w:rPr>
          <w:sz w:val="18"/>
          <w:szCs w:val="18"/>
        </w:rPr>
        <w:t>Spółki, al. Piłsudskiego 12</w:t>
      </w:r>
      <w:r w:rsidR="00183B22" w:rsidRPr="00826A2C">
        <w:rPr>
          <w:sz w:val="18"/>
          <w:szCs w:val="18"/>
        </w:rPr>
        <w:t>,</w:t>
      </w:r>
      <w:r w:rsidR="007E4C5A">
        <w:rPr>
          <w:sz w:val="18"/>
          <w:szCs w:val="18"/>
        </w:rPr>
        <w:t xml:space="preserve"> 90-051 Łódź,</w:t>
      </w:r>
    </w:p>
    <w:p w14:paraId="7A93E8E1" w14:textId="7DEFF1A4" w:rsidR="00DE29CF" w:rsidRPr="00C11FF6" w:rsidRDefault="00344BB5">
      <w:pPr>
        <w:pStyle w:val="Akapitzlist"/>
        <w:numPr>
          <w:ilvl w:val="0"/>
          <w:numId w:val="3"/>
        </w:numPr>
        <w:spacing w:after="0" w:line="240" w:lineRule="auto"/>
        <w:rPr>
          <w:sz w:val="18"/>
          <w:szCs w:val="18"/>
          <w:lang w:val="en-US"/>
        </w:rPr>
      </w:pPr>
      <w:r w:rsidRPr="00C11FF6">
        <w:rPr>
          <w:sz w:val="18"/>
          <w:szCs w:val="18"/>
          <w:lang w:val="en-US"/>
        </w:rPr>
        <w:t xml:space="preserve">e-mailem: </w:t>
      </w:r>
      <w:hyperlink r:id="rId9" w:history="1">
        <w:r w:rsidR="00E01ED8" w:rsidRPr="00C11FF6">
          <w:rPr>
            <w:rStyle w:val="Hipercze"/>
            <w:sz w:val="18"/>
            <w:szCs w:val="18"/>
            <w:lang w:val="en-US"/>
          </w:rPr>
          <w:t>przejazdgrupowy@lka.lodzkie.pl</w:t>
        </w:r>
      </w:hyperlink>
      <w:r w:rsidR="007E4C5A" w:rsidRPr="00C11FF6">
        <w:rPr>
          <w:sz w:val="18"/>
          <w:szCs w:val="18"/>
          <w:lang w:val="en-US"/>
        </w:rPr>
        <w:t>.</w:t>
      </w:r>
    </w:p>
    <w:p w14:paraId="6EF6BDC0" w14:textId="2B7B9578" w:rsidR="0032407C" w:rsidRPr="00C11FF6" w:rsidRDefault="0032407C" w:rsidP="00DE29CF">
      <w:pPr>
        <w:tabs>
          <w:tab w:val="left" w:pos="705"/>
        </w:tabs>
        <w:ind w:left="567" w:firstLine="709"/>
        <w:rPr>
          <w:b/>
          <w:sz w:val="24"/>
          <w:szCs w:val="24"/>
          <w:lang w:val="en-US"/>
        </w:rPr>
        <w:sectPr w:rsidR="0032407C" w:rsidRPr="00C11FF6" w:rsidSect="00C56458">
          <w:pgSz w:w="11906" w:h="16838"/>
          <w:pgMar w:top="993" w:right="1417" w:bottom="993" w:left="1417" w:header="708" w:footer="708" w:gutter="0"/>
          <w:cols w:space="1136"/>
          <w:docGrid w:linePitch="360"/>
        </w:sectPr>
      </w:pPr>
    </w:p>
    <w:tbl>
      <w:tblPr>
        <w:tblStyle w:val="TableGrid"/>
        <w:tblpPr w:leftFromText="141" w:rightFromText="141" w:vertAnchor="text" w:horzAnchor="margin" w:tblpX="-714" w:tblpY="32"/>
        <w:tblW w:w="10201" w:type="dxa"/>
        <w:tblInd w:w="0" w:type="dxa"/>
        <w:tblCellMar>
          <w:left w:w="69" w:type="dxa"/>
          <w:right w:w="17" w:type="dxa"/>
        </w:tblCellMar>
        <w:tblLook w:val="04A0" w:firstRow="1" w:lastRow="0" w:firstColumn="1" w:lastColumn="0" w:noHBand="0" w:noVBand="1"/>
      </w:tblPr>
      <w:tblGrid>
        <w:gridCol w:w="5098"/>
        <w:gridCol w:w="5103"/>
      </w:tblGrid>
      <w:tr w:rsidR="0032407C" w:rsidRPr="00226E38" w14:paraId="4AAFD0C5" w14:textId="77777777" w:rsidTr="00B75324">
        <w:trPr>
          <w:trHeight w:val="563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52B5" w14:textId="77777777" w:rsidR="0032407C" w:rsidRPr="00226E38" w:rsidRDefault="0032407C" w:rsidP="00B75324">
            <w:pPr>
              <w:spacing w:after="154"/>
              <w:rPr>
                <w:rFonts w:asciiTheme="majorHAnsi" w:eastAsia="Times New Roman" w:hAnsiTheme="majorHAnsi" w:cs="Times New Roman"/>
                <w:color w:val="000000"/>
              </w:rPr>
            </w:pPr>
            <w:r w:rsidRPr="00226E38">
              <w:rPr>
                <w:rFonts w:asciiTheme="majorHAnsi" w:eastAsia="Arial" w:hAnsiTheme="majorHAnsi" w:cs="Arial"/>
                <w:color w:val="000000"/>
              </w:rPr>
              <w:lastRenderedPageBreak/>
              <w:t xml:space="preserve">1. Wydano bilet: </w:t>
            </w:r>
          </w:p>
          <w:p w14:paraId="74A3A937" w14:textId="77777777" w:rsidR="0032407C" w:rsidRPr="00226E38" w:rsidRDefault="006D612A" w:rsidP="00B75324">
            <w:pPr>
              <w:spacing w:after="143" w:line="333" w:lineRule="auto"/>
              <w:ind w:right="67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Arial" w:hAnsiTheme="majorHAnsi" w:cs="Arial"/>
                <w:color w:val="000000"/>
                <w:sz w:val="20"/>
              </w:rPr>
              <w:t>grupowy</w:t>
            </w:r>
            <w:r w:rsidR="0032407C" w:rsidRPr="00226E38">
              <w:rPr>
                <w:rFonts w:asciiTheme="majorHAnsi" w:eastAsia="Arial" w:hAnsiTheme="majorHAnsi" w:cs="Arial"/>
                <w:color w:val="000000"/>
                <w:sz w:val="20"/>
              </w:rPr>
              <w:t xml:space="preserve"> nr .................................................</w:t>
            </w:r>
            <w:r w:rsidR="007A0BA1">
              <w:rPr>
                <w:rFonts w:asciiTheme="majorHAnsi" w:eastAsia="Arial" w:hAnsiTheme="majorHAnsi" w:cs="Arial"/>
                <w:color w:val="000000"/>
                <w:sz w:val="20"/>
              </w:rPr>
              <w:t>.......</w:t>
            </w:r>
            <w:r w:rsidR="0032407C" w:rsidRPr="00226E38">
              <w:rPr>
                <w:rFonts w:asciiTheme="majorHAnsi" w:eastAsia="Arial" w:hAnsiTheme="majorHAnsi" w:cs="Arial"/>
                <w:color w:val="000000"/>
                <w:sz w:val="20"/>
              </w:rPr>
              <w:t xml:space="preserve"> dla ........... osób, z bezpłatnym przejazdem dla ........ przewodników</w:t>
            </w:r>
            <w:r w:rsidR="0032407C" w:rsidRPr="00226E38">
              <w:rPr>
                <w:rFonts w:asciiTheme="majorHAnsi" w:eastAsia="Arial" w:hAnsiTheme="majorHAnsi" w:cs="Arial"/>
                <w:color w:val="000000"/>
                <w:sz w:val="20"/>
                <w:vertAlign w:val="superscript"/>
              </w:rPr>
              <w:t>5)</w:t>
            </w:r>
            <w:r w:rsidR="0032407C" w:rsidRPr="00226E38">
              <w:rPr>
                <w:rFonts w:asciiTheme="majorHAnsi" w:eastAsia="Arial" w:hAnsiTheme="majorHAnsi" w:cs="Arial"/>
                <w:color w:val="000000"/>
                <w:sz w:val="20"/>
              </w:rPr>
              <w:t xml:space="preserve">,  </w:t>
            </w:r>
          </w:p>
          <w:p w14:paraId="459F9D6A" w14:textId="77777777" w:rsidR="0032407C" w:rsidRPr="00226E38" w:rsidRDefault="0032407C" w:rsidP="00B75324">
            <w:pPr>
              <w:spacing w:line="338" w:lineRule="auto"/>
              <w:ind w:right="126"/>
              <w:rPr>
                <w:rFonts w:asciiTheme="majorHAnsi" w:eastAsia="Arial" w:hAnsiTheme="majorHAnsi" w:cs="Arial"/>
                <w:color w:val="000000"/>
              </w:rPr>
            </w:pPr>
          </w:p>
          <w:p w14:paraId="1766BDDB" w14:textId="77777777" w:rsidR="0032407C" w:rsidRDefault="0032407C" w:rsidP="00B75324">
            <w:pPr>
              <w:ind w:right="125"/>
              <w:rPr>
                <w:rFonts w:asciiTheme="majorHAnsi" w:eastAsia="Times New Roman" w:hAnsiTheme="majorHAnsi" w:cs="Times New Roman"/>
                <w:color w:val="000000"/>
              </w:rPr>
            </w:pPr>
            <w:r w:rsidRPr="00226E38">
              <w:rPr>
                <w:rFonts w:asciiTheme="majorHAnsi" w:eastAsia="Arial" w:hAnsiTheme="majorHAnsi" w:cs="Arial"/>
                <w:color w:val="000000"/>
              </w:rPr>
              <w:t xml:space="preserve"> na poc. ......................................</w:t>
            </w:r>
            <w:r w:rsidR="00581761">
              <w:rPr>
                <w:rFonts w:asciiTheme="majorHAnsi" w:eastAsia="Arial" w:hAnsiTheme="majorHAnsi" w:cs="Arial"/>
                <w:color w:val="000000"/>
              </w:rPr>
              <w:t>......</w:t>
            </w:r>
            <w:r w:rsidR="00B4094F">
              <w:rPr>
                <w:rFonts w:asciiTheme="majorHAnsi" w:eastAsia="Arial" w:hAnsiTheme="majorHAnsi" w:cs="Arial"/>
                <w:color w:val="000000"/>
              </w:rPr>
              <w:t>................................</w:t>
            </w:r>
          </w:p>
          <w:p w14:paraId="5B8E45EF" w14:textId="77596ECF" w:rsidR="0032407C" w:rsidRPr="00061652" w:rsidRDefault="00E414BD" w:rsidP="00B75324">
            <w:pPr>
              <w:ind w:right="125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Arial" w:hAnsiTheme="majorHAnsi" w:cs="Arial"/>
                <w:color w:val="000000"/>
                <w:sz w:val="14"/>
              </w:rPr>
              <w:t xml:space="preserve">                                                     </w:t>
            </w:r>
            <w:r w:rsidR="00061652">
              <w:rPr>
                <w:rFonts w:asciiTheme="majorHAnsi" w:eastAsia="Arial" w:hAnsiTheme="majorHAnsi" w:cs="Arial"/>
                <w:color w:val="000000"/>
                <w:sz w:val="14"/>
              </w:rPr>
              <w:t xml:space="preserve">                </w:t>
            </w:r>
            <w:r>
              <w:rPr>
                <w:rFonts w:asciiTheme="majorHAnsi" w:eastAsia="Arial" w:hAnsiTheme="majorHAnsi" w:cs="Arial"/>
                <w:color w:val="000000"/>
                <w:sz w:val="14"/>
              </w:rPr>
              <w:t xml:space="preserve">     </w:t>
            </w:r>
            <w:r w:rsidR="0032407C" w:rsidRPr="00061652">
              <w:rPr>
                <w:rFonts w:asciiTheme="majorHAnsi" w:eastAsia="Arial" w:hAnsiTheme="majorHAnsi" w:cs="Arial"/>
                <w:color w:val="000000"/>
                <w:sz w:val="16"/>
                <w:szCs w:val="16"/>
              </w:rPr>
              <w:t xml:space="preserve">(nr pociągu) </w:t>
            </w:r>
          </w:p>
          <w:p w14:paraId="7C1DD7AF" w14:textId="77777777" w:rsidR="0032407C" w:rsidRPr="00226E38" w:rsidRDefault="0032407C" w:rsidP="00B75324">
            <w:pPr>
              <w:tabs>
                <w:tab w:val="center" w:pos="2503"/>
              </w:tabs>
              <w:spacing w:after="143"/>
              <w:rPr>
                <w:rFonts w:asciiTheme="majorHAnsi" w:eastAsia="Times New Roman" w:hAnsiTheme="majorHAnsi" w:cs="Times New Roman"/>
                <w:color w:val="000000"/>
              </w:rPr>
            </w:pPr>
          </w:p>
          <w:p w14:paraId="1FE84A10" w14:textId="77777777" w:rsidR="0032407C" w:rsidRPr="00226E38" w:rsidRDefault="0032407C" w:rsidP="00B75324">
            <w:pPr>
              <w:tabs>
                <w:tab w:val="center" w:pos="2503"/>
              </w:tabs>
              <w:spacing w:after="143"/>
              <w:rPr>
                <w:rFonts w:asciiTheme="majorHAnsi" w:eastAsia="Arial" w:hAnsiTheme="majorHAnsi" w:cs="Arial"/>
                <w:color w:val="000000"/>
              </w:rPr>
            </w:pPr>
            <w:r w:rsidRPr="00226E38">
              <w:rPr>
                <w:rFonts w:asciiTheme="majorHAnsi" w:eastAsia="Arial" w:hAnsiTheme="majorHAnsi" w:cs="Arial"/>
                <w:color w:val="000000"/>
              </w:rPr>
              <w:t xml:space="preserve"> od st</w:t>
            </w:r>
            <w:r w:rsidR="00E414BD">
              <w:rPr>
                <w:rFonts w:asciiTheme="majorHAnsi" w:eastAsia="Arial" w:hAnsiTheme="majorHAnsi" w:cs="Arial"/>
                <w:color w:val="000000"/>
              </w:rPr>
              <w:t xml:space="preserve">acji </w:t>
            </w:r>
            <w:r w:rsidRPr="00226E38">
              <w:rPr>
                <w:rFonts w:asciiTheme="majorHAnsi" w:eastAsia="Arial" w:hAnsiTheme="majorHAnsi" w:cs="Arial"/>
                <w:color w:val="000000"/>
              </w:rPr>
              <w:t>.......................................................</w:t>
            </w:r>
            <w:r w:rsidR="00581761">
              <w:rPr>
                <w:rFonts w:asciiTheme="majorHAnsi" w:eastAsia="Arial" w:hAnsiTheme="majorHAnsi" w:cs="Arial"/>
                <w:color w:val="000000"/>
              </w:rPr>
              <w:t>.....</w:t>
            </w:r>
            <w:r w:rsidR="00B4094F">
              <w:rPr>
                <w:rFonts w:asciiTheme="majorHAnsi" w:eastAsia="Arial" w:hAnsiTheme="majorHAnsi" w:cs="Arial"/>
                <w:color w:val="000000"/>
              </w:rPr>
              <w:t>.</w:t>
            </w:r>
            <w:r w:rsidR="00581761">
              <w:rPr>
                <w:rFonts w:asciiTheme="majorHAnsi" w:eastAsia="Arial" w:hAnsiTheme="majorHAnsi" w:cs="Arial"/>
                <w:color w:val="000000"/>
              </w:rPr>
              <w:t>..</w:t>
            </w:r>
            <w:r w:rsidR="00B4094F">
              <w:rPr>
                <w:rFonts w:asciiTheme="majorHAnsi" w:eastAsia="Arial" w:hAnsiTheme="majorHAnsi" w:cs="Arial"/>
                <w:color w:val="000000"/>
              </w:rPr>
              <w:t>............</w:t>
            </w:r>
          </w:p>
          <w:p w14:paraId="2D6E1A76" w14:textId="77777777" w:rsidR="0032407C" w:rsidRPr="00226E38" w:rsidRDefault="0032407C" w:rsidP="00B75324">
            <w:pPr>
              <w:tabs>
                <w:tab w:val="center" w:pos="2503"/>
              </w:tabs>
              <w:spacing w:after="143"/>
              <w:rPr>
                <w:rFonts w:asciiTheme="majorHAnsi" w:eastAsia="Arial" w:hAnsiTheme="majorHAnsi" w:cs="Arial"/>
                <w:color w:val="000000"/>
              </w:rPr>
            </w:pPr>
          </w:p>
          <w:p w14:paraId="73F9E1C1" w14:textId="77777777" w:rsidR="0032407C" w:rsidRPr="00226E38" w:rsidRDefault="0032407C" w:rsidP="00B75324">
            <w:pPr>
              <w:tabs>
                <w:tab w:val="center" w:pos="2503"/>
              </w:tabs>
              <w:spacing w:after="143"/>
              <w:rPr>
                <w:rFonts w:asciiTheme="majorHAnsi" w:eastAsia="Arial" w:hAnsiTheme="majorHAnsi" w:cs="Arial"/>
                <w:color w:val="000000"/>
              </w:rPr>
            </w:pPr>
          </w:p>
          <w:p w14:paraId="54568E7E" w14:textId="77777777" w:rsidR="0032407C" w:rsidRPr="00226E38" w:rsidRDefault="00E414BD" w:rsidP="00B75324">
            <w:pPr>
              <w:tabs>
                <w:tab w:val="center" w:pos="2503"/>
              </w:tabs>
              <w:spacing w:after="143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Arial" w:hAnsiTheme="majorHAnsi" w:cs="Arial"/>
                <w:color w:val="000000"/>
              </w:rPr>
              <w:t xml:space="preserve"> do stacji </w:t>
            </w:r>
            <w:r w:rsidR="0032407C" w:rsidRPr="00226E38">
              <w:rPr>
                <w:rFonts w:asciiTheme="majorHAnsi" w:eastAsia="Arial" w:hAnsiTheme="majorHAnsi" w:cs="Arial"/>
                <w:color w:val="000000"/>
              </w:rPr>
              <w:t xml:space="preserve"> ............................................</w:t>
            </w:r>
            <w:r w:rsidR="00581761">
              <w:rPr>
                <w:rFonts w:asciiTheme="majorHAnsi" w:eastAsia="Arial" w:hAnsiTheme="majorHAnsi" w:cs="Arial"/>
                <w:color w:val="000000"/>
              </w:rPr>
              <w:t>......</w:t>
            </w:r>
            <w:r w:rsidR="0032407C" w:rsidRPr="00226E38">
              <w:rPr>
                <w:rFonts w:asciiTheme="majorHAnsi" w:eastAsia="Arial" w:hAnsiTheme="majorHAnsi" w:cs="Arial"/>
                <w:color w:val="000000"/>
              </w:rPr>
              <w:t>....</w:t>
            </w:r>
            <w:r w:rsidR="00B4094F">
              <w:rPr>
                <w:rFonts w:asciiTheme="majorHAnsi" w:eastAsia="Arial" w:hAnsiTheme="majorHAnsi" w:cs="Arial"/>
                <w:color w:val="000000"/>
              </w:rPr>
              <w:t>.</w:t>
            </w:r>
            <w:r w:rsidR="0032407C" w:rsidRPr="00226E38">
              <w:rPr>
                <w:rFonts w:asciiTheme="majorHAnsi" w:eastAsia="Arial" w:hAnsiTheme="majorHAnsi" w:cs="Arial"/>
                <w:color w:val="000000"/>
              </w:rPr>
              <w:t>...</w:t>
            </w:r>
            <w:r w:rsidR="00B4094F">
              <w:rPr>
                <w:rFonts w:asciiTheme="majorHAnsi" w:eastAsia="Arial" w:hAnsiTheme="majorHAnsi" w:cs="Arial"/>
                <w:color w:val="000000"/>
              </w:rPr>
              <w:t>............</w:t>
            </w:r>
            <w:r w:rsidR="0032407C" w:rsidRPr="00226E38">
              <w:rPr>
                <w:rFonts w:asciiTheme="majorHAnsi" w:eastAsia="Arial" w:hAnsiTheme="majorHAnsi" w:cs="Arial"/>
                <w:color w:val="000000"/>
              </w:rPr>
              <w:t xml:space="preserve">.... </w:t>
            </w:r>
          </w:p>
          <w:p w14:paraId="17A54879" w14:textId="77777777" w:rsidR="0032407C" w:rsidRPr="00226E38" w:rsidRDefault="0032407C" w:rsidP="00B75324">
            <w:pPr>
              <w:spacing w:after="143"/>
              <w:ind w:left="1"/>
              <w:rPr>
                <w:rFonts w:asciiTheme="majorHAnsi" w:eastAsia="Times New Roman" w:hAnsiTheme="majorHAnsi" w:cs="Times New Roman"/>
                <w:color w:val="000000"/>
              </w:rPr>
            </w:pPr>
          </w:p>
          <w:p w14:paraId="3ADA157C" w14:textId="77777777" w:rsidR="0032407C" w:rsidRPr="00226E38" w:rsidRDefault="0032407C" w:rsidP="00B75324">
            <w:pPr>
              <w:spacing w:after="140" w:line="350" w:lineRule="auto"/>
              <w:ind w:left="1" w:right="4463"/>
              <w:rPr>
                <w:rFonts w:asciiTheme="majorHAnsi" w:eastAsia="Times New Roman" w:hAnsiTheme="majorHAnsi" w:cs="Times New Roman"/>
                <w:color w:val="000000"/>
              </w:rPr>
            </w:pPr>
          </w:p>
          <w:p w14:paraId="5B77137B" w14:textId="77777777" w:rsidR="0032407C" w:rsidRPr="00226E38" w:rsidRDefault="0032407C" w:rsidP="00B75324">
            <w:pPr>
              <w:ind w:left="23" w:right="50" w:hanging="22"/>
              <w:rPr>
                <w:rFonts w:asciiTheme="majorHAnsi" w:eastAsia="Times New Roman" w:hAnsiTheme="majorHAnsi" w:cs="Times New Roman"/>
                <w:color w:val="000000"/>
              </w:rPr>
            </w:pPr>
            <w:r w:rsidRPr="00226E38">
              <w:rPr>
                <w:rFonts w:asciiTheme="majorHAnsi" w:eastAsia="Arial" w:hAnsiTheme="majorHAnsi" w:cs="Arial"/>
                <w:color w:val="000000"/>
                <w:sz w:val="20"/>
              </w:rPr>
              <w:t xml:space="preserve">   </w:t>
            </w:r>
            <w:r w:rsidR="00E414BD">
              <w:rPr>
                <w:rFonts w:asciiTheme="majorHAnsi" w:eastAsia="Arial" w:hAnsiTheme="majorHAnsi" w:cs="Arial"/>
                <w:color w:val="000000"/>
                <w:sz w:val="20"/>
              </w:rPr>
              <w:t xml:space="preserve">………………………………………….         </w:t>
            </w:r>
            <w:r w:rsidRPr="00226E38">
              <w:rPr>
                <w:rFonts w:asciiTheme="majorHAnsi" w:eastAsia="Arial" w:hAnsiTheme="majorHAnsi" w:cs="Arial"/>
                <w:color w:val="000000"/>
                <w:sz w:val="20"/>
              </w:rPr>
              <w:t>......................................</w:t>
            </w:r>
            <w:r w:rsidR="00581761">
              <w:rPr>
                <w:rFonts w:asciiTheme="majorHAnsi" w:eastAsia="Arial" w:hAnsiTheme="majorHAnsi" w:cs="Arial"/>
                <w:color w:val="000000"/>
                <w:sz w:val="20"/>
              </w:rPr>
              <w:t>.</w:t>
            </w:r>
            <w:r w:rsidRPr="00226E38">
              <w:rPr>
                <w:rFonts w:asciiTheme="majorHAnsi" w:eastAsia="Arial" w:hAnsiTheme="majorHAnsi" w:cs="Arial"/>
                <w:color w:val="000000"/>
                <w:sz w:val="20"/>
              </w:rPr>
              <w:t>..</w:t>
            </w:r>
          </w:p>
          <w:p w14:paraId="023342EF" w14:textId="77777777" w:rsidR="0032407C" w:rsidRPr="00226E38" w:rsidRDefault="00E414BD" w:rsidP="00B75324">
            <w:pPr>
              <w:ind w:left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Arial" w:hAnsiTheme="majorHAnsi" w:cs="Arial"/>
                <w:color w:val="000000"/>
                <w:sz w:val="16"/>
              </w:rPr>
              <w:t xml:space="preserve">                      (datownik)                                                  </w:t>
            </w:r>
            <w:r w:rsidR="0032407C" w:rsidRPr="00226E38">
              <w:rPr>
                <w:rFonts w:asciiTheme="majorHAnsi" w:eastAsia="Arial" w:hAnsiTheme="majorHAnsi" w:cs="Arial"/>
                <w:color w:val="000000"/>
                <w:sz w:val="16"/>
              </w:rPr>
              <w:t>(podpis kasjera)</w:t>
            </w:r>
          </w:p>
          <w:p w14:paraId="039B77DC" w14:textId="77777777" w:rsidR="0032407C" w:rsidRPr="00226E38" w:rsidRDefault="0032407C" w:rsidP="00B75324">
            <w:pPr>
              <w:spacing w:line="276" w:lineRule="auto"/>
              <w:ind w:right="671"/>
              <w:jc w:val="right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ECC4" w14:textId="77777777" w:rsidR="00581761" w:rsidRPr="00226E38" w:rsidRDefault="00581761" w:rsidP="00B75324">
            <w:pPr>
              <w:spacing w:after="154"/>
              <w:rPr>
                <w:rFonts w:asciiTheme="majorHAnsi" w:eastAsia="Times New Roman" w:hAnsiTheme="majorHAnsi" w:cs="Times New Roman"/>
                <w:color w:val="000000"/>
              </w:rPr>
            </w:pPr>
            <w:r w:rsidRPr="00226E38">
              <w:rPr>
                <w:rFonts w:asciiTheme="majorHAnsi" w:eastAsia="Arial" w:hAnsiTheme="majorHAnsi" w:cs="Arial"/>
                <w:color w:val="000000"/>
              </w:rPr>
              <w:t xml:space="preserve">1. Wydano bilet: </w:t>
            </w:r>
          </w:p>
          <w:p w14:paraId="27F514BB" w14:textId="77777777" w:rsidR="00581761" w:rsidRPr="00226E38" w:rsidRDefault="006D612A" w:rsidP="00B75324">
            <w:pPr>
              <w:spacing w:after="143" w:line="333" w:lineRule="auto"/>
              <w:ind w:right="67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Arial" w:hAnsiTheme="majorHAnsi" w:cs="Arial"/>
                <w:color w:val="000000"/>
                <w:sz w:val="20"/>
              </w:rPr>
              <w:t>grupowy</w:t>
            </w:r>
            <w:r w:rsidR="00581761" w:rsidRPr="00226E38">
              <w:rPr>
                <w:rFonts w:asciiTheme="majorHAnsi" w:eastAsia="Arial" w:hAnsiTheme="majorHAnsi" w:cs="Arial"/>
                <w:color w:val="000000"/>
                <w:sz w:val="20"/>
              </w:rPr>
              <w:t xml:space="preserve"> nr .................................................</w:t>
            </w:r>
            <w:r w:rsidR="00581761">
              <w:rPr>
                <w:rFonts w:asciiTheme="majorHAnsi" w:eastAsia="Arial" w:hAnsiTheme="majorHAnsi" w:cs="Arial"/>
                <w:color w:val="000000"/>
                <w:sz w:val="20"/>
              </w:rPr>
              <w:t>.......</w:t>
            </w:r>
            <w:r w:rsidR="00581761" w:rsidRPr="00226E38">
              <w:rPr>
                <w:rFonts w:asciiTheme="majorHAnsi" w:eastAsia="Arial" w:hAnsiTheme="majorHAnsi" w:cs="Arial"/>
                <w:color w:val="000000"/>
                <w:sz w:val="20"/>
              </w:rPr>
              <w:t xml:space="preserve"> dla ........... osób, z bezpłatnym przejazdem dla ........ przewodników</w:t>
            </w:r>
            <w:r w:rsidR="00581761" w:rsidRPr="00226E38">
              <w:rPr>
                <w:rFonts w:asciiTheme="majorHAnsi" w:eastAsia="Arial" w:hAnsiTheme="majorHAnsi" w:cs="Arial"/>
                <w:color w:val="000000"/>
                <w:sz w:val="20"/>
                <w:vertAlign w:val="superscript"/>
              </w:rPr>
              <w:t>5)</w:t>
            </w:r>
            <w:r w:rsidR="00581761" w:rsidRPr="00226E38">
              <w:rPr>
                <w:rFonts w:asciiTheme="majorHAnsi" w:eastAsia="Arial" w:hAnsiTheme="majorHAnsi" w:cs="Arial"/>
                <w:color w:val="000000"/>
                <w:sz w:val="20"/>
              </w:rPr>
              <w:t xml:space="preserve">,  </w:t>
            </w:r>
          </w:p>
          <w:p w14:paraId="0029061B" w14:textId="77777777" w:rsidR="00581761" w:rsidRPr="00226E38" w:rsidRDefault="00581761" w:rsidP="00B75324">
            <w:pPr>
              <w:spacing w:line="338" w:lineRule="auto"/>
              <w:ind w:right="126"/>
              <w:rPr>
                <w:rFonts w:asciiTheme="majorHAnsi" w:eastAsia="Arial" w:hAnsiTheme="majorHAnsi" w:cs="Arial"/>
                <w:color w:val="000000"/>
              </w:rPr>
            </w:pPr>
          </w:p>
          <w:p w14:paraId="40DBE7D1" w14:textId="77777777" w:rsidR="00581761" w:rsidRDefault="00581761" w:rsidP="00B75324">
            <w:pPr>
              <w:ind w:right="125"/>
              <w:rPr>
                <w:rFonts w:asciiTheme="majorHAnsi" w:eastAsia="Times New Roman" w:hAnsiTheme="majorHAnsi" w:cs="Times New Roman"/>
                <w:color w:val="000000"/>
              </w:rPr>
            </w:pPr>
            <w:r w:rsidRPr="00226E38">
              <w:rPr>
                <w:rFonts w:asciiTheme="majorHAnsi" w:eastAsia="Arial" w:hAnsiTheme="majorHAnsi" w:cs="Arial"/>
                <w:color w:val="000000"/>
              </w:rPr>
              <w:t xml:space="preserve"> na poc. ...........................................</w:t>
            </w:r>
            <w:r>
              <w:rPr>
                <w:rFonts w:asciiTheme="majorHAnsi" w:eastAsia="Arial" w:hAnsiTheme="majorHAnsi" w:cs="Arial"/>
                <w:color w:val="000000"/>
              </w:rPr>
              <w:t>......</w:t>
            </w:r>
            <w:r w:rsidRPr="00226E38">
              <w:rPr>
                <w:rFonts w:asciiTheme="majorHAnsi" w:eastAsia="Arial" w:hAnsiTheme="majorHAnsi" w:cs="Arial"/>
                <w:color w:val="000000"/>
              </w:rPr>
              <w:t>......</w:t>
            </w:r>
            <w:r w:rsidR="00B4094F">
              <w:rPr>
                <w:rFonts w:asciiTheme="majorHAnsi" w:eastAsia="Arial" w:hAnsiTheme="majorHAnsi" w:cs="Arial"/>
                <w:color w:val="000000"/>
              </w:rPr>
              <w:t>...................</w:t>
            </w:r>
            <w:r w:rsidRPr="00226E38">
              <w:rPr>
                <w:rFonts w:asciiTheme="majorHAnsi" w:eastAsia="Arial" w:hAnsiTheme="majorHAnsi" w:cs="Arial"/>
                <w:color w:val="000000"/>
              </w:rPr>
              <w:t xml:space="preserve">... </w:t>
            </w:r>
          </w:p>
          <w:p w14:paraId="4F5904A2" w14:textId="3CFCE3F3" w:rsidR="00581761" w:rsidRPr="00061652" w:rsidRDefault="00E414BD" w:rsidP="00B75324">
            <w:pPr>
              <w:ind w:right="125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</w:rPr>
            </w:pPr>
            <w:r>
              <w:rPr>
                <w:rFonts w:asciiTheme="majorHAnsi" w:eastAsia="Arial" w:hAnsiTheme="majorHAnsi" w:cs="Arial"/>
                <w:color w:val="000000"/>
                <w:sz w:val="14"/>
              </w:rPr>
              <w:t xml:space="preserve">                                                    </w:t>
            </w:r>
            <w:r w:rsidR="00061652">
              <w:rPr>
                <w:rFonts w:asciiTheme="majorHAnsi" w:eastAsia="Arial" w:hAnsiTheme="majorHAnsi" w:cs="Arial"/>
                <w:color w:val="000000"/>
                <w:sz w:val="14"/>
              </w:rPr>
              <w:t xml:space="preserve">                 </w:t>
            </w:r>
            <w:r>
              <w:rPr>
                <w:rFonts w:asciiTheme="majorHAnsi" w:eastAsia="Arial" w:hAnsiTheme="majorHAnsi" w:cs="Arial"/>
                <w:color w:val="000000"/>
                <w:sz w:val="14"/>
              </w:rPr>
              <w:t xml:space="preserve">    </w:t>
            </w:r>
            <w:r w:rsidR="00581761" w:rsidRPr="00061652">
              <w:rPr>
                <w:rFonts w:asciiTheme="majorHAnsi" w:eastAsia="Arial" w:hAnsiTheme="majorHAnsi" w:cs="Arial"/>
                <w:color w:val="000000"/>
                <w:sz w:val="16"/>
                <w:szCs w:val="16"/>
              </w:rPr>
              <w:t xml:space="preserve">(nr pociągu) </w:t>
            </w:r>
          </w:p>
          <w:p w14:paraId="25139C8F" w14:textId="77777777" w:rsidR="00581761" w:rsidRPr="00226E38" w:rsidRDefault="00581761" w:rsidP="00B75324">
            <w:pPr>
              <w:tabs>
                <w:tab w:val="center" w:pos="2503"/>
              </w:tabs>
              <w:spacing w:after="143"/>
              <w:rPr>
                <w:rFonts w:asciiTheme="majorHAnsi" w:eastAsia="Times New Roman" w:hAnsiTheme="majorHAnsi" w:cs="Times New Roman"/>
                <w:color w:val="000000"/>
              </w:rPr>
            </w:pPr>
          </w:p>
          <w:p w14:paraId="7C69EE64" w14:textId="77777777" w:rsidR="00581761" w:rsidRPr="00226E38" w:rsidRDefault="00E414BD" w:rsidP="00B75324">
            <w:pPr>
              <w:tabs>
                <w:tab w:val="center" w:pos="2503"/>
              </w:tabs>
              <w:spacing w:after="143"/>
              <w:rPr>
                <w:rFonts w:asciiTheme="majorHAnsi" w:eastAsia="Arial" w:hAnsiTheme="majorHAnsi" w:cs="Arial"/>
                <w:color w:val="000000"/>
              </w:rPr>
            </w:pPr>
            <w:r>
              <w:rPr>
                <w:rFonts w:asciiTheme="majorHAnsi" w:eastAsia="Arial" w:hAnsiTheme="majorHAnsi" w:cs="Arial"/>
                <w:color w:val="000000"/>
              </w:rPr>
              <w:t xml:space="preserve"> od stacji </w:t>
            </w:r>
            <w:r w:rsidR="00581761" w:rsidRPr="00226E38">
              <w:rPr>
                <w:rFonts w:asciiTheme="majorHAnsi" w:eastAsia="Arial" w:hAnsiTheme="majorHAnsi" w:cs="Arial"/>
                <w:color w:val="000000"/>
              </w:rPr>
              <w:t xml:space="preserve"> ...............................................</w:t>
            </w:r>
            <w:r w:rsidR="00581761">
              <w:rPr>
                <w:rFonts w:asciiTheme="majorHAnsi" w:eastAsia="Arial" w:hAnsiTheme="majorHAnsi" w:cs="Arial"/>
                <w:color w:val="000000"/>
              </w:rPr>
              <w:t>......</w:t>
            </w:r>
            <w:r w:rsidR="00581761" w:rsidRPr="00226E38">
              <w:rPr>
                <w:rFonts w:asciiTheme="majorHAnsi" w:eastAsia="Arial" w:hAnsiTheme="majorHAnsi" w:cs="Arial"/>
                <w:color w:val="000000"/>
              </w:rPr>
              <w:t>...</w:t>
            </w:r>
            <w:r w:rsidR="00B4094F">
              <w:rPr>
                <w:rFonts w:asciiTheme="majorHAnsi" w:eastAsia="Arial" w:hAnsiTheme="majorHAnsi" w:cs="Arial"/>
                <w:color w:val="000000"/>
              </w:rPr>
              <w:t>.............</w:t>
            </w:r>
            <w:r w:rsidR="00581761" w:rsidRPr="00226E38">
              <w:rPr>
                <w:rFonts w:asciiTheme="majorHAnsi" w:eastAsia="Arial" w:hAnsiTheme="majorHAnsi" w:cs="Arial"/>
                <w:color w:val="000000"/>
              </w:rPr>
              <w:t xml:space="preserve">..... </w:t>
            </w:r>
          </w:p>
          <w:p w14:paraId="06EB675F" w14:textId="77777777" w:rsidR="00581761" w:rsidRPr="00226E38" w:rsidRDefault="00581761" w:rsidP="00B75324">
            <w:pPr>
              <w:tabs>
                <w:tab w:val="center" w:pos="2503"/>
              </w:tabs>
              <w:spacing w:after="143"/>
              <w:rPr>
                <w:rFonts w:asciiTheme="majorHAnsi" w:eastAsia="Arial" w:hAnsiTheme="majorHAnsi" w:cs="Arial"/>
                <w:color w:val="000000"/>
              </w:rPr>
            </w:pPr>
          </w:p>
          <w:p w14:paraId="0FE95080" w14:textId="77777777" w:rsidR="00581761" w:rsidRPr="00226E38" w:rsidRDefault="00581761" w:rsidP="00B75324">
            <w:pPr>
              <w:tabs>
                <w:tab w:val="center" w:pos="2503"/>
              </w:tabs>
              <w:spacing w:after="143"/>
              <w:rPr>
                <w:rFonts w:asciiTheme="majorHAnsi" w:eastAsia="Arial" w:hAnsiTheme="majorHAnsi" w:cs="Arial"/>
                <w:color w:val="000000"/>
              </w:rPr>
            </w:pPr>
          </w:p>
          <w:p w14:paraId="04C1FFB1" w14:textId="77777777" w:rsidR="00581761" w:rsidRPr="00226E38" w:rsidRDefault="00E414BD" w:rsidP="00B75324">
            <w:pPr>
              <w:tabs>
                <w:tab w:val="center" w:pos="2503"/>
              </w:tabs>
              <w:spacing w:after="143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Arial" w:hAnsiTheme="majorHAnsi" w:cs="Arial"/>
                <w:color w:val="000000"/>
              </w:rPr>
              <w:t xml:space="preserve"> do stacji </w:t>
            </w:r>
            <w:r w:rsidR="00581761" w:rsidRPr="00226E38">
              <w:rPr>
                <w:rFonts w:asciiTheme="majorHAnsi" w:eastAsia="Arial" w:hAnsiTheme="majorHAnsi" w:cs="Arial"/>
                <w:color w:val="000000"/>
              </w:rPr>
              <w:t xml:space="preserve"> ..............................................</w:t>
            </w:r>
            <w:r w:rsidR="00581761">
              <w:rPr>
                <w:rFonts w:asciiTheme="majorHAnsi" w:eastAsia="Arial" w:hAnsiTheme="majorHAnsi" w:cs="Arial"/>
                <w:color w:val="000000"/>
              </w:rPr>
              <w:t>......</w:t>
            </w:r>
            <w:r w:rsidR="00581761" w:rsidRPr="00226E38">
              <w:rPr>
                <w:rFonts w:asciiTheme="majorHAnsi" w:eastAsia="Arial" w:hAnsiTheme="majorHAnsi" w:cs="Arial"/>
                <w:color w:val="000000"/>
              </w:rPr>
              <w:t>.</w:t>
            </w:r>
            <w:r w:rsidR="00B4094F">
              <w:rPr>
                <w:rFonts w:asciiTheme="majorHAnsi" w:eastAsia="Arial" w:hAnsiTheme="majorHAnsi" w:cs="Arial"/>
                <w:color w:val="000000"/>
              </w:rPr>
              <w:t>.............</w:t>
            </w:r>
            <w:r w:rsidR="00581761" w:rsidRPr="00226E38">
              <w:rPr>
                <w:rFonts w:asciiTheme="majorHAnsi" w:eastAsia="Arial" w:hAnsiTheme="majorHAnsi" w:cs="Arial"/>
                <w:color w:val="000000"/>
              </w:rPr>
              <w:t xml:space="preserve">........ </w:t>
            </w:r>
          </w:p>
          <w:p w14:paraId="217ADDD4" w14:textId="77777777" w:rsidR="00E414BD" w:rsidRDefault="00E414BD" w:rsidP="00E414BD">
            <w:pPr>
              <w:ind w:left="23" w:right="50" w:hanging="22"/>
              <w:rPr>
                <w:rFonts w:asciiTheme="majorHAnsi" w:eastAsia="Arial" w:hAnsiTheme="majorHAnsi" w:cs="Arial"/>
                <w:color w:val="000000"/>
                <w:sz w:val="20"/>
              </w:rPr>
            </w:pPr>
          </w:p>
          <w:p w14:paraId="019CCE29" w14:textId="77777777" w:rsidR="00E414BD" w:rsidRDefault="00E414BD" w:rsidP="00E414BD">
            <w:pPr>
              <w:ind w:left="23" w:right="50" w:hanging="22"/>
              <w:rPr>
                <w:rFonts w:asciiTheme="majorHAnsi" w:eastAsia="Arial" w:hAnsiTheme="majorHAnsi" w:cs="Arial"/>
                <w:color w:val="000000"/>
                <w:sz w:val="20"/>
              </w:rPr>
            </w:pPr>
          </w:p>
          <w:p w14:paraId="779D9A96" w14:textId="77777777" w:rsidR="00581761" w:rsidRPr="00226E38" w:rsidRDefault="00581761" w:rsidP="00E414BD">
            <w:pPr>
              <w:ind w:left="23" w:right="50" w:hanging="22"/>
              <w:rPr>
                <w:rFonts w:asciiTheme="majorHAnsi" w:eastAsia="Times New Roman" w:hAnsiTheme="majorHAnsi" w:cs="Times New Roman"/>
                <w:color w:val="000000"/>
              </w:rPr>
            </w:pPr>
            <w:r w:rsidRPr="00226E38">
              <w:rPr>
                <w:rFonts w:asciiTheme="majorHAnsi" w:eastAsia="Arial" w:hAnsiTheme="majorHAnsi" w:cs="Arial"/>
                <w:color w:val="000000"/>
                <w:sz w:val="20"/>
              </w:rPr>
              <w:t xml:space="preserve">                                        </w:t>
            </w:r>
            <w:r w:rsidR="00E414BD">
              <w:rPr>
                <w:rFonts w:asciiTheme="majorHAnsi" w:eastAsia="Arial" w:hAnsiTheme="majorHAnsi" w:cs="Arial"/>
                <w:color w:val="000000"/>
                <w:sz w:val="20"/>
              </w:rPr>
              <w:t xml:space="preserve">                    </w:t>
            </w:r>
          </w:p>
          <w:p w14:paraId="74406653" w14:textId="77777777" w:rsidR="00E414BD" w:rsidRDefault="00E414BD" w:rsidP="00E414BD">
            <w:pPr>
              <w:ind w:right="50"/>
              <w:rPr>
                <w:rFonts w:asciiTheme="majorHAnsi" w:eastAsia="Arial" w:hAnsiTheme="majorHAnsi" w:cs="Arial"/>
                <w:color w:val="000000"/>
                <w:sz w:val="16"/>
              </w:rPr>
            </w:pPr>
          </w:p>
          <w:p w14:paraId="65A270DE" w14:textId="77777777" w:rsidR="00E414BD" w:rsidRPr="00226E38" w:rsidRDefault="00E414BD" w:rsidP="00E414BD">
            <w:pPr>
              <w:ind w:right="50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Arial" w:hAnsiTheme="majorHAnsi" w:cs="Arial"/>
                <w:color w:val="000000"/>
                <w:sz w:val="20"/>
              </w:rPr>
              <w:t xml:space="preserve">………………………………………….         </w:t>
            </w:r>
            <w:r w:rsidRPr="00226E38">
              <w:rPr>
                <w:rFonts w:asciiTheme="majorHAnsi" w:eastAsia="Arial" w:hAnsiTheme="majorHAnsi" w:cs="Arial"/>
                <w:color w:val="000000"/>
                <w:sz w:val="20"/>
              </w:rPr>
              <w:t>......................................</w:t>
            </w:r>
            <w:r>
              <w:rPr>
                <w:rFonts w:asciiTheme="majorHAnsi" w:eastAsia="Arial" w:hAnsiTheme="majorHAnsi" w:cs="Arial"/>
                <w:color w:val="000000"/>
                <w:sz w:val="20"/>
              </w:rPr>
              <w:t>.</w:t>
            </w:r>
            <w:r w:rsidRPr="00226E38">
              <w:rPr>
                <w:rFonts w:asciiTheme="majorHAnsi" w:eastAsia="Arial" w:hAnsiTheme="majorHAnsi" w:cs="Arial"/>
                <w:color w:val="000000"/>
                <w:sz w:val="20"/>
              </w:rPr>
              <w:t>..</w:t>
            </w:r>
          </w:p>
          <w:p w14:paraId="23D0D216" w14:textId="77777777" w:rsidR="00E414BD" w:rsidRPr="00226E38" w:rsidRDefault="00E414BD" w:rsidP="00E414BD">
            <w:pPr>
              <w:ind w:left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Arial" w:hAnsiTheme="majorHAnsi" w:cs="Arial"/>
                <w:color w:val="000000"/>
                <w:sz w:val="16"/>
              </w:rPr>
              <w:t xml:space="preserve">                      (datownik)                                                  </w:t>
            </w:r>
            <w:r w:rsidRPr="00226E38">
              <w:rPr>
                <w:rFonts w:asciiTheme="majorHAnsi" w:eastAsia="Arial" w:hAnsiTheme="majorHAnsi" w:cs="Arial"/>
                <w:color w:val="000000"/>
                <w:sz w:val="16"/>
              </w:rPr>
              <w:t>(podpis kasjera)</w:t>
            </w:r>
          </w:p>
          <w:p w14:paraId="1D185CE0" w14:textId="77777777" w:rsidR="0032407C" w:rsidRPr="00226E38" w:rsidRDefault="0032407C" w:rsidP="00B75324">
            <w:pPr>
              <w:ind w:left="1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75324" w:rsidRPr="00226E38" w14:paraId="6421358D" w14:textId="77777777" w:rsidTr="009C4A20">
        <w:trPr>
          <w:trHeight w:val="9337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F5C6" w14:textId="7E1790A0" w:rsidR="00B75324" w:rsidRDefault="00B75324" w:rsidP="00B75324">
            <w:pPr>
              <w:spacing w:after="90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  <w:p w14:paraId="65298F75" w14:textId="77777777" w:rsidR="00B75324" w:rsidRDefault="00B75324" w:rsidP="00B75324">
            <w:pPr>
              <w:spacing w:after="90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D67B87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INFORMACJE DODATKOWE </w:t>
            </w:r>
          </w:p>
          <w:p w14:paraId="39EB164E" w14:textId="77777777" w:rsidR="00252516" w:rsidRPr="00D67B87" w:rsidRDefault="00252516" w:rsidP="00B75324">
            <w:pPr>
              <w:spacing w:after="9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671763E" w14:textId="3C70180C" w:rsidR="00B75324" w:rsidRPr="00226E38" w:rsidRDefault="002E1535" w:rsidP="00B75324">
            <w:pPr>
              <w:numPr>
                <w:ilvl w:val="0"/>
                <w:numId w:val="1"/>
              </w:numPr>
              <w:spacing w:after="28" w:line="234" w:lineRule="auto"/>
              <w:ind w:right="14" w:hanging="338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Arial" w:hAnsiTheme="majorHAnsi" w:cs="Arial"/>
                <w:color w:val="000000"/>
                <w:sz w:val="19"/>
              </w:rPr>
              <w:t>Wniosek</w:t>
            </w:r>
            <w:r w:rsidR="00B75324" w:rsidRPr="00226E38">
              <w:rPr>
                <w:rFonts w:asciiTheme="majorHAnsi" w:eastAsia="Arial" w:hAnsiTheme="majorHAnsi" w:cs="Arial"/>
                <w:color w:val="000000"/>
                <w:sz w:val="19"/>
              </w:rPr>
              <w:t xml:space="preserve"> nienależycie wypełnion</w:t>
            </w:r>
            <w:r>
              <w:rPr>
                <w:rFonts w:asciiTheme="majorHAnsi" w:eastAsia="Arial" w:hAnsiTheme="majorHAnsi" w:cs="Arial"/>
                <w:color w:val="000000"/>
                <w:sz w:val="19"/>
              </w:rPr>
              <w:t>y</w:t>
            </w:r>
            <w:r w:rsidR="00B75324" w:rsidRPr="00226E38">
              <w:rPr>
                <w:rFonts w:asciiTheme="majorHAnsi" w:eastAsia="Arial" w:hAnsiTheme="majorHAnsi" w:cs="Arial"/>
                <w:color w:val="000000"/>
                <w:sz w:val="19"/>
              </w:rPr>
              <w:t xml:space="preserve"> lub na któr</w:t>
            </w:r>
            <w:r>
              <w:rPr>
                <w:rFonts w:asciiTheme="majorHAnsi" w:eastAsia="Arial" w:hAnsiTheme="majorHAnsi" w:cs="Arial"/>
                <w:color w:val="000000"/>
                <w:sz w:val="19"/>
              </w:rPr>
              <w:t>ym</w:t>
            </w:r>
            <w:r w:rsidR="00B75324" w:rsidRPr="00226E38">
              <w:rPr>
                <w:rFonts w:asciiTheme="majorHAnsi" w:eastAsia="Arial" w:hAnsiTheme="majorHAnsi" w:cs="Arial"/>
                <w:color w:val="000000"/>
                <w:sz w:val="19"/>
              </w:rPr>
              <w:t xml:space="preserve"> poprawk</w:t>
            </w:r>
            <w:r w:rsidR="00344BB5">
              <w:rPr>
                <w:rFonts w:asciiTheme="majorHAnsi" w:eastAsia="Arial" w:hAnsiTheme="majorHAnsi" w:cs="Arial"/>
                <w:color w:val="000000"/>
                <w:sz w:val="19"/>
              </w:rPr>
              <w:t>i nie są poświadczone podpisem organizatora</w:t>
            </w:r>
            <w:r w:rsidR="00B75324" w:rsidRPr="00226E38">
              <w:rPr>
                <w:rFonts w:asciiTheme="majorHAnsi" w:eastAsia="Arial" w:hAnsiTheme="majorHAnsi" w:cs="Arial"/>
                <w:color w:val="000000"/>
                <w:sz w:val="19"/>
              </w:rPr>
              <w:t>, jest nieważn</w:t>
            </w:r>
            <w:r>
              <w:rPr>
                <w:rFonts w:asciiTheme="majorHAnsi" w:eastAsia="Arial" w:hAnsiTheme="majorHAnsi" w:cs="Arial"/>
                <w:color w:val="000000"/>
                <w:sz w:val="19"/>
              </w:rPr>
              <w:t>y</w:t>
            </w:r>
            <w:r w:rsidR="00B75324" w:rsidRPr="00226E38">
              <w:rPr>
                <w:rFonts w:asciiTheme="majorHAnsi" w:eastAsia="Arial" w:hAnsiTheme="majorHAnsi" w:cs="Arial"/>
                <w:color w:val="000000"/>
                <w:sz w:val="19"/>
              </w:rPr>
              <w:t xml:space="preserve">. </w:t>
            </w:r>
          </w:p>
          <w:p w14:paraId="49D1C9DE" w14:textId="43AC6CC0" w:rsidR="00B75324" w:rsidRPr="00226E38" w:rsidRDefault="002008E3" w:rsidP="00B75324">
            <w:pPr>
              <w:numPr>
                <w:ilvl w:val="0"/>
                <w:numId w:val="1"/>
              </w:numPr>
              <w:spacing w:after="28" w:line="234" w:lineRule="auto"/>
              <w:ind w:right="14" w:hanging="338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Arial" w:hAnsiTheme="majorHAnsi" w:cs="Arial"/>
                <w:color w:val="000000"/>
                <w:sz w:val="19"/>
              </w:rPr>
              <w:t xml:space="preserve">„Łódzka </w:t>
            </w:r>
            <w:r>
              <w:rPr>
                <w:rFonts w:asciiTheme="majorHAnsi" w:eastAsia="Arial" w:hAnsiTheme="majorHAnsi" w:cs="Arial"/>
                <w:smallCaps/>
                <w:color w:val="000000"/>
                <w:sz w:val="19"/>
              </w:rPr>
              <w:t>K</w:t>
            </w:r>
            <w:r w:rsidR="00B75324" w:rsidRPr="00226E38">
              <w:rPr>
                <w:rFonts w:asciiTheme="majorHAnsi" w:eastAsia="Arial" w:hAnsiTheme="majorHAnsi" w:cs="Arial"/>
                <w:color w:val="000000"/>
                <w:sz w:val="19"/>
              </w:rPr>
              <w:t xml:space="preserve">olej Aglomeracyjna” sp. z o.o. może </w:t>
            </w:r>
            <w:r w:rsidR="00B75324">
              <w:rPr>
                <w:rFonts w:asciiTheme="majorHAnsi" w:eastAsia="Arial" w:hAnsiTheme="majorHAnsi" w:cs="Arial"/>
                <w:color w:val="000000"/>
                <w:sz w:val="19"/>
              </w:rPr>
              <w:t>odmówić wydania zgody na przejazd grupy w pociągach o wysokiej frekwencji lub w pociągu, na przejazd którym wcześniej została wydana zgoda innym grupom gdzie og</w:t>
            </w:r>
            <w:r w:rsidR="00252516">
              <w:rPr>
                <w:rFonts w:asciiTheme="majorHAnsi" w:eastAsia="Arial" w:hAnsiTheme="majorHAnsi" w:cs="Arial"/>
                <w:color w:val="000000"/>
                <w:sz w:val="19"/>
              </w:rPr>
              <w:t xml:space="preserve">raniczona jest liczba miejsc do </w:t>
            </w:r>
            <w:r w:rsidR="00B75324">
              <w:rPr>
                <w:rFonts w:asciiTheme="majorHAnsi" w:eastAsia="Arial" w:hAnsiTheme="majorHAnsi" w:cs="Arial"/>
                <w:color w:val="000000"/>
                <w:sz w:val="19"/>
              </w:rPr>
              <w:t xml:space="preserve">podróżowania. </w:t>
            </w:r>
          </w:p>
          <w:p w14:paraId="6FC7A682" w14:textId="7DC8A545" w:rsidR="00CE53FE" w:rsidRPr="00826A2C" w:rsidRDefault="00E01ED8" w:rsidP="00CE53FE">
            <w:pPr>
              <w:numPr>
                <w:ilvl w:val="0"/>
                <w:numId w:val="1"/>
              </w:numPr>
              <w:spacing w:after="28"/>
              <w:ind w:right="14" w:hanging="338"/>
              <w:rPr>
                <w:rFonts w:asciiTheme="majorHAnsi" w:eastAsia="Times New Roman" w:hAnsiTheme="majorHAnsi" w:cs="Times New Roman"/>
              </w:rPr>
            </w:pPr>
            <w:r w:rsidRPr="00826A2C">
              <w:rPr>
                <w:rFonts w:asciiTheme="majorHAnsi" w:eastAsia="Arial" w:hAnsiTheme="majorHAnsi" w:cs="Arial"/>
                <w:sz w:val="19"/>
              </w:rPr>
              <w:t>P</w:t>
            </w:r>
            <w:r w:rsidR="00CE53FE" w:rsidRPr="00826A2C">
              <w:rPr>
                <w:rFonts w:asciiTheme="majorHAnsi" w:eastAsia="Arial" w:hAnsiTheme="majorHAnsi" w:cs="Arial"/>
                <w:sz w:val="19"/>
              </w:rPr>
              <w:t>rzy przejazdach grup stosuje się opłaty normalne (dla osób nie posiadających indywidualnych uprawnień do ulgi) lub ulgow</w:t>
            </w:r>
            <w:r w:rsidRPr="00826A2C">
              <w:rPr>
                <w:rFonts w:asciiTheme="majorHAnsi" w:eastAsia="Arial" w:hAnsiTheme="majorHAnsi" w:cs="Arial"/>
                <w:sz w:val="19"/>
              </w:rPr>
              <w:t>e</w:t>
            </w:r>
            <w:r w:rsidR="00CE53FE" w:rsidRPr="00826A2C">
              <w:rPr>
                <w:rFonts w:asciiTheme="majorHAnsi" w:eastAsia="Arial" w:hAnsiTheme="majorHAnsi" w:cs="Arial"/>
                <w:sz w:val="19"/>
              </w:rPr>
              <w:t xml:space="preserve"> dla osób uprawnionych do ulgi ustawowej 33%, 37%, 49%, 51%, 78%, 93% i 95%, określone w taryfie ŁÓDZKIE ŁĄCZY</w:t>
            </w:r>
            <w:r w:rsidRPr="00826A2C">
              <w:rPr>
                <w:rFonts w:asciiTheme="majorHAnsi" w:eastAsia="Arial" w:hAnsiTheme="majorHAnsi" w:cs="Arial"/>
                <w:sz w:val="19"/>
              </w:rPr>
              <w:t>.</w:t>
            </w:r>
          </w:p>
          <w:p w14:paraId="20762F56" w14:textId="77777777" w:rsidR="00B75324" w:rsidRPr="006D0CC2" w:rsidRDefault="00B75324" w:rsidP="00B75324">
            <w:pPr>
              <w:numPr>
                <w:ilvl w:val="0"/>
                <w:numId w:val="1"/>
              </w:numPr>
              <w:spacing w:after="28"/>
              <w:ind w:right="14" w:hanging="338"/>
              <w:rPr>
                <w:rFonts w:asciiTheme="majorHAnsi" w:eastAsia="Times New Roman" w:hAnsiTheme="majorHAnsi" w:cs="Times New Roman"/>
              </w:rPr>
            </w:pPr>
            <w:r w:rsidRPr="006D0CC2">
              <w:rPr>
                <w:rFonts w:asciiTheme="majorHAnsi" w:eastAsia="Arial" w:hAnsiTheme="majorHAnsi" w:cs="Arial"/>
                <w:sz w:val="19"/>
              </w:rPr>
              <w:t xml:space="preserve">Opłaty pobiera się za rzeczywistą liczbę uczestników grupy, najmniej jednak za 10 osób. </w:t>
            </w:r>
          </w:p>
          <w:p w14:paraId="7102B687" w14:textId="6D551359" w:rsidR="00B75324" w:rsidRPr="00226E38" w:rsidRDefault="00B75324" w:rsidP="00B75324">
            <w:pPr>
              <w:numPr>
                <w:ilvl w:val="0"/>
                <w:numId w:val="1"/>
              </w:numPr>
              <w:spacing w:after="30" w:line="234" w:lineRule="auto"/>
              <w:ind w:right="14" w:hanging="338"/>
              <w:rPr>
                <w:rFonts w:asciiTheme="majorHAnsi" w:eastAsia="Times New Roman" w:hAnsiTheme="majorHAnsi" w:cs="Times New Roman"/>
                <w:color w:val="000000"/>
              </w:rPr>
            </w:pPr>
            <w:r w:rsidRPr="00226E38">
              <w:rPr>
                <w:rFonts w:asciiTheme="majorHAnsi" w:eastAsia="Arial" w:hAnsiTheme="majorHAnsi" w:cs="Arial"/>
                <w:color w:val="000000"/>
                <w:sz w:val="19"/>
              </w:rPr>
              <w:t xml:space="preserve">Na każdych 10 </w:t>
            </w:r>
            <w:r w:rsidR="003D05D2">
              <w:rPr>
                <w:rFonts w:asciiTheme="majorHAnsi" w:eastAsia="Arial" w:hAnsiTheme="majorHAnsi" w:cs="Arial"/>
                <w:color w:val="000000"/>
                <w:sz w:val="19"/>
              </w:rPr>
              <w:t xml:space="preserve"> </w:t>
            </w:r>
            <w:r w:rsidR="006D0CC2" w:rsidRPr="00226E38">
              <w:rPr>
                <w:rFonts w:asciiTheme="majorHAnsi" w:eastAsia="Arial" w:hAnsiTheme="majorHAnsi" w:cs="Arial"/>
                <w:color w:val="000000"/>
                <w:sz w:val="19"/>
              </w:rPr>
              <w:t xml:space="preserve">płacących </w:t>
            </w:r>
            <w:r w:rsidRPr="00226E38">
              <w:rPr>
                <w:rFonts w:asciiTheme="majorHAnsi" w:eastAsia="Arial" w:hAnsiTheme="majorHAnsi" w:cs="Arial"/>
                <w:color w:val="000000"/>
                <w:sz w:val="19"/>
              </w:rPr>
              <w:t xml:space="preserve">uczestników grupy, </w:t>
            </w:r>
            <w:r>
              <w:rPr>
                <w:rFonts w:asciiTheme="majorHAnsi" w:eastAsia="Arial" w:hAnsiTheme="majorHAnsi" w:cs="Arial"/>
                <w:color w:val="000000"/>
                <w:sz w:val="19"/>
              </w:rPr>
              <w:t xml:space="preserve">jeden przewodnik korzysta z bezpłatnego przejazdu. Jeżeli liczba przewodników jest większa – stosuje się wobec nich opłaty </w:t>
            </w:r>
            <w:r w:rsidR="00B14BEE" w:rsidRPr="00826A2C">
              <w:rPr>
                <w:rFonts w:asciiTheme="majorHAnsi" w:eastAsia="Arial" w:hAnsiTheme="majorHAnsi" w:cs="Arial"/>
                <w:sz w:val="19"/>
              </w:rPr>
              <w:t>normalne</w:t>
            </w:r>
            <w:r w:rsidR="00826A2C" w:rsidRPr="00826A2C">
              <w:rPr>
                <w:rFonts w:asciiTheme="majorHAnsi" w:eastAsia="Arial" w:hAnsiTheme="majorHAnsi" w:cs="Arial"/>
                <w:sz w:val="19"/>
              </w:rPr>
              <w:t xml:space="preserve"> z zastosowaniem opłat wskazanych w taryfie ŁÓDZKIE ŁĄCZY.</w:t>
            </w:r>
          </w:p>
          <w:p w14:paraId="10215367" w14:textId="301378CF" w:rsidR="00B75324" w:rsidRPr="00B8456D" w:rsidRDefault="00B75324" w:rsidP="00B75324">
            <w:pPr>
              <w:numPr>
                <w:ilvl w:val="0"/>
                <w:numId w:val="1"/>
              </w:numPr>
              <w:spacing w:after="20" w:line="234" w:lineRule="auto"/>
              <w:ind w:right="14" w:hanging="338"/>
              <w:rPr>
                <w:rFonts w:asciiTheme="majorHAnsi" w:eastAsia="Times New Roman" w:hAnsiTheme="majorHAnsi" w:cs="Times New Roman"/>
                <w:color w:val="000000"/>
              </w:rPr>
            </w:pPr>
            <w:r w:rsidRPr="00B8456D">
              <w:rPr>
                <w:rFonts w:asciiTheme="majorHAnsi" w:eastAsia="Arial" w:hAnsiTheme="majorHAnsi" w:cs="Arial"/>
                <w:color w:val="000000"/>
                <w:sz w:val="19"/>
              </w:rPr>
              <w:t xml:space="preserve">Podczas kontroli </w:t>
            </w:r>
            <w:r w:rsidR="00826A2C">
              <w:rPr>
                <w:rFonts w:asciiTheme="majorHAnsi" w:eastAsia="Arial" w:hAnsiTheme="majorHAnsi" w:cs="Arial"/>
                <w:color w:val="000000"/>
                <w:sz w:val="19"/>
              </w:rPr>
              <w:t xml:space="preserve">dokumentów przewozu w </w:t>
            </w:r>
            <w:r w:rsidRPr="00B8456D">
              <w:rPr>
                <w:rFonts w:asciiTheme="majorHAnsi" w:eastAsia="Arial" w:hAnsiTheme="majorHAnsi" w:cs="Arial"/>
                <w:color w:val="000000"/>
                <w:sz w:val="19"/>
              </w:rPr>
              <w:t>pociągu</w:t>
            </w:r>
            <w:r w:rsidR="002008E3">
              <w:rPr>
                <w:rFonts w:asciiTheme="majorHAnsi" w:eastAsia="Arial" w:hAnsiTheme="majorHAnsi" w:cs="Arial"/>
                <w:color w:val="000000"/>
                <w:sz w:val="19"/>
              </w:rPr>
              <w:t>,</w:t>
            </w:r>
            <w:r w:rsidRPr="00B8456D">
              <w:rPr>
                <w:rFonts w:asciiTheme="majorHAnsi" w:eastAsia="Arial" w:hAnsiTheme="majorHAnsi" w:cs="Arial"/>
                <w:color w:val="000000"/>
                <w:sz w:val="19"/>
              </w:rPr>
              <w:t xml:space="preserve"> osoba odpowiedzialna za grupę – oprócz biletów – powinna okazać niniejsz</w:t>
            </w:r>
            <w:r w:rsidR="000F08FA">
              <w:rPr>
                <w:rFonts w:asciiTheme="majorHAnsi" w:eastAsia="Arial" w:hAnsiTheme="majorHAnsi" w:cs="Arial"/>
                <w:color w:val="000000"/>
                <w:sz w:val="19"/>
              </w:rPr>
              <w:t>y wniosek, który</w:t>
            </w:r>
            <w:r w:rsidRPr="00B8456D">
              <w:rPr>
                <w:rFonts w:asciiTheme="majorHAnsi" w:eastAsia="Arial" w:hAnsiTheme="majorHAnsi" w:cs="Arial"/>
                <w:color w:val="000000"/>
                <w:sz w:val="19"/>
              </w:rPr>
              <w:t xml:space="preserve"> poświ</w:t>
            </w:r>
            <w:r w:rsidR="000F08FA">
              <w:rPr>
                <w:rFonts w:asciiTheme="majorHAnsi" w:eastAsia="Arial" w:hAnsiTheme="majorHAnsi" w:cs="Arial"/>
                <w:color w:val="000000"/>
                <w:sz w:val="19"/>
              </w:rPr>
              <w:t>adczy</w:t>
            </w:r>
            <w:r w:rsidRPr="00B8456D">
              <w:rPr>
                <w:rFonts w:asciiTheme="majorHAnsi" w:eastAsia="Arial" w:hAnsiTheme="majorHAnsi" w:cs="Arial"/>
                <w:color w:val="000000"/>
                <w:sz w:val="19"/>
              </w:rPr>
              <w:t xml:space="preserve"> uprawnienie do </w:t>
            </w:r>
            <w:r w:rsidR="000C55F2">
              <w:rPr>
                <w:rFonts w:asciiTheme="majorHAnsi" w:eastAsia="Arial" w:hAnsiTheme="majorHAnsi" w:cs="Arial"/>
                <w:color w:val="000000"/>
                <w:sz w:val="19"/>
              </w:rPr>
              <w:t>korzystania z przejazdu grupowego</w:t>
            </w:r>
            <w:r w:rsidRPr="00B8456D">
              <w:rPr>
                <w:rFonts w:asciiTheme="majorHAnsi" w:eastAsia="Arial" w:hAnsiTheme="majorHAnsi" w:cs="Arial"/>
                <w:color w:val="000000"/>
                <w:sz w:val="19"/>
              </w:rPr>
              <w:t xml:space="preserve">. Uczestnicy przejazdu korzystający </w:t>
            </w:r>
            <w:r w:rsidR="00826A2C">
              <w:rPr>
                <w:rFonts w:asciiTheme="majorHAnsi" w:eastAsia="Arial" w:hAnsiTheme="majorHAnsi" w:cs="Arial"/>
                <w:color w:val="000000"/>
                <w:sz w:val="19"/>
              </w:rPr>
              <w:br/>
            </w:r>
            <w:r w:rsidRPr="00B8456D">
              <w:rPr>
                <w:rFonts w:asciiTheme="majorHAnsi" w:eastAsia="Arial" w:hAnsiTheme="majorHAnsi" w:cs="Arial"/>
                <w:color w:val="000000"/>
                <w:sz w:val="19"/>
              </w:rPr>
              <w:t xml:space="preserve">z indywidualnych uprawnień do ulgi ustawowej zobowiązani są </w:t>
            </w:r>
            <w:r w:rsidR="000C55F2">
              <w:rPr>
                <w:rFonts w:asciiTheme="majorHAnsi" w:eastAsia="Arial" w:hAnsiTheme="majorHAnsi" w:cs="Arial"/>
                <w:color w:val="000000"/>
                <w:sz w:val="19"/>
              </w:rPr>
              <w:t xml:space="preserve">ponadto </w:t>
            </w:r>
            <w:r w:rsidRPr="00B8456D">
              <w:rPr>
                <w:rFonts w:asciiTheme="majorHAnsi" w:eastAsia="Arial" w:hAnsiTheme="majorHAnsi" w:cs="Arial"/>
                <w:color w:val="000000"/>
                <w:sz w:val="19"/>
              </w:rPr>
              <w:t xml:space="preserve">okazać stosowne dokumenty poświadczające te uprawnienia. </w:t>
            </w:r>
          </w:p>
          <w:p w14:paraId="698961B8" w14:textId="4A994110" w:rsidR="00E94783" w:rsidRDefault="00AC144E" w:rsidP="00573EA8">
            <w:pPr>
              <w:numPr>
                <w:ilvl w:val="0"/>
                <w:numId w:val="1"/>
              </w:numPr>
              <w:spacing w:after="20" w:line="234" w:lineRule="auto"/>
              <w:ind w:right="14" w:hanging="338"/>
              <w:rPr>
                <w:rFonts w:asciiTheme="majorHAnsi" w:eastAsia="Arial" w:hAnsiTheme="majorHAnsi" w:cs="Arial"/>
                <w:color w:val="000000"/>
                <w:sz w:val="19"/>
              </w:rPr>
            </w:pPr>
            <w:r w:rsidRPr="00573EA8">
              <w:rPr>
                <w:rFonts w:asciiTheme="majorHAnsi" w:eastAsia="Arial" w:hAnsiTheme="majorHAnsi" w:cs="Arial"/>
                <w:color w:val="000000"/>
                <w:sz w:val="19"/>
              </w:rPr>
              <w:t>Przejazd poza</w:t>
            </w:r>
            <w:r w:rsidR="00C0693E">
              <w:rPr>
                <w:rFonts w:asciiTheme="majorHAnsi" w:eastAsia="Arial" w:hAnsiTheme="majorHAnsi" w:cs="Arial"/>
                <w:color w:val="000000"/>
                <w:sz w:val="19"/>
              </w:rPr>
              <w:t xml:space="preserve"> stację przeznaczenia, bądź inną</w:t>
            </w:r>
            <w:r w:rsidRPr="00573EA8">
              <w:rPr>
                <w:rFonts w:asciiTheme="majorHAnsi" w:eastAsia="Arial" w:hAnsiTheme="majorHAnsi" w:cs="Arial"/>
                <w:color w:val="000000"/>
                <w:sz w:val="19"/>
              </w:rPr>
              <w:t xml:space="preserve"> dłuższą drogą, dozwolony jest pod warunkiem uiszczenia różnicy należności pomiędzy opłatą ustaloną za faktyczny przejazd (zgodnie z indywidulanymi uprawnieniami do ulg) a ceną posiadanych biletów, ale z zastosowaniem taryfy podstawowej</w:t>
            </w:r>
            <w:r w:rsidR="000F08FA">
              <w:rPr>
                <w:rFonts w:asciiTheme="majorHAnsi" w:eastAsia="Arial" w:hAnsiTheme="majorHAnsi" w:cs="Arial"/>
                <w:color w:val="000000"/>
                <w:sz w:val="19"/>
              </w:rPr>
              <w:t>.</w:t>
            </w:r>
            <w:r w:rsidRPr="00573EA8">
              <w:rPr>
                <w:rFonts w:asciiTheme="majorHAnsi" w:eastAsia="Arial" w:hAnsiTheme="majorHAnsi" w:cs="Arial"/>
                <w:color w:val="000000"/>
                <w:sz w:val="19"/>
              </w:rPr>
              <w:t xml:space="preserve"> </w:t>
            </w:r>
          </w:p>
          <w:p w14:paraId="5676BEBD" w14:textId="77777777" w:rsidR="00B75324" w:rsidRDefault="00B75324" w:rsidP="00573EA8">
            <w:pPr>
              <w:numPr>
                <w:ilvl w:val="0"/>
                <w:numId w:val="1"/>
              </w:numPr>
              <w:spacing w:after="20" w:line="234" w:lineRule="auto"/>
              <w:ind w:right="14" w:hanging="338"/>
              <w:rPr>
                <w:rFonts w:asciiTheme="majorHAnsi" w:eastAsia="Arial" w:hAnsiTheme="majorHAnsi" w:cs="Arial"/>
                <w:color w:val="000000"/>
                <w:sz w:val="19"/>
              </w:rPr>
            </w:pPr>
            <w:r w:rsidRPr="00B41B78">
              <w:rPr>
                <w:rFonts w:asciiTheme="majorHAnsi" w:eastAsia="Arial" w:hAnsiTheme="majorHAnsi" w:cs="Arial"/>
                <w:color w:val="000000"/>
                <w:sz w:val="19"/>
              </w:rPr>
              <w:t>Przejście do pociągu innego przewoźnika – nie jest dozwolon</w:t>
            </w:r>
            <w:r w:rsidR="00573EA8">
              <w:rPr>
                <w:rFonts w:asciiTheme="majorHAnsi" w:eastAsia="Arial" w:hAnsiTheme="majorHAnsi" w:cs="Arial"/>
                <w:color w:val="000000"/>
                <w:sz w:val="19"/>
              </w:rPr>
              <w:t>e.</w:t>
            </w:r>
          </w:p>
          <w:p w14:paraId="6C4210B9" w14:textId="77777777" w:rsidR="006631B7" w:rsidRDefault="006631B7" w:rsidP="006631B7">
            <w:pPr>
              <w:spacing w:after="20" w:line="234" w:lineRule="auto"/>
              <w:ind w:left="361" w:right="14"/>
              <w:rPr>
                <w:rFonts w:asciiTheme="majorHAnsi" w:eastAsia="Arial" w:hAnsiTheme="majorHAnsi" w:cs="Arial"/>
                <w:color w:val="000000"/>
                <w:sz w:val="19"/>
              </w:rPr>
            </w:pPr>
            <w:bookmarkStart w:id="0" w:name="_GoBack"/>
            <w:bookmarkEnd w:id="0"/>
          </w:p>
          <w:p w14:paraId="294B8A9D" w14:textId="2651C0A0" w:rsidR="00232AE6" w:rsidRPr="00232AE6" w:rsidRDefault="00232AE6" w:rsidP="00232AE6">
            <w:pPr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232AE6">
              <w:rPr>
                <w:rFonts w:asciiTheme="majorHAnsi" w:hAnsiTheme="majorHAnsi" w:cstheme="majorHAnsi"/>
                <w:sz w:val="19"/>
                <w:szCs w:val="19"/>
              </w:rPr>
              <w:t xml:space="preserve">Administratorem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danych podanych we wniosku</w:t>
            </w:r>
            <w:r w:rsidRPr="00232AE6">
              <w:rPr>
                <w:rFonts w:asciiTheme="majorHAnsi" w:hAnsiTheme="majorHAnsi" w:cstheme="majorHAnsi"/>
                <w:sz w:val="19"/>
                <w:szCs w:val="19"/>
              </w:rPr>
              <w:t xml:space="preserve"> jest Łódzką Kolej Aglomeracyjna Sp. z o.o. z siedzibą w Łodzi przy al. Piłsudskiego 12, 90-051 Łódź, NIP: </w:t>
            </w:r>
            <w:r w:rsidRPr="00232AE6">
              <w:rPr>
                <w:rFonts w:asciiTheme="majorHAnsi" w:eastAsia="Times New Roman" w:hAnsiTheme="majorHAnsi" w:cstheme="majorHAnsi"/>
                <w:color w:val="000000"/>
                <w:sz w:val="19"/>
                <w:szCs w:val="19"/>
              </w:rPr>
              <w:t>7252025842</w:t>
            </w:r>
            <w:r w:rsidRPr="00232AE6">
              <w:rPr>
                <w:rFonts w:asciiTheme="majorHAnsi" w:hAnsiTheme="majorHAnsi" w:cstheme="majorHAnsi"/>
                <w:sz w:val="19"/>
                <w:szCs w:val="19"/>
              </w:rPr>
              <w:t>, REGON: 100893710.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 xml:space="preserve"> </w:t>
            </w:r>
            <w:r w:rsidRPr="00232AE6">
              <w:rPr>
                <w:rFonts w:asciiTheme="majorHAnsi" w:hAnsiTheme="majorHAnsi" w:cstheme="majorHAnsi"/>
                <w:sz w:val="19"/>
                <w:szCs w:val="19"/>
              </w:rPr>
              <w:t>Administrator w celu należytej ochrony danych osobowych powołał Inspektora Ochrony Danych, z którym można się skontaktować pod adresem e-mail: iod@lka.lodzkie.pl.</w:t>
            </w:r>
          </w:p>
          <w:p w14:paraId="5211680D" w14:textId="34008E8D" w:rsidR="00232AE6" w:rsidRPr="00232AE6" w:rsidRDefault="00232AE6" w:rsidP="00232AE6">
            <w:pPr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232AE6">
              <w:rPr>
                <w:rFonts w:asciiTheme="majorHAnsi" w:hAnsiTheme="majorHAnsi" w:cstheme="majorHAnsi"/>
                <w:sz w:val="19"/>
                <w:szCs w:val="19"/>
              </w:rPr>
              <w:t xml:space="preserve">Dane osobowe będą przetwarzane w celu </w:t>
            </w:r>
            <w:r>
              <w:rPr>
                <w:rFonts w:asciiTheme="majorHAnsi" w:hAnsiTheme="majorHAnsi" w:cstheme="majorHAnsi"/>
                <w:sz w:val="19"/>
                <w:szCs w:val="19"/>
              </w:rPr>
              <w:t>realizacji przejazdu grupowego</w:t>
            </w:r>
            <w:r w:rsidRPr="00232AE6">
              <w:rPr>
                <w:rFonts w:asciiTheme="majorHAnsi" w:hAnsiTheme="majorHAnsi" w:cstheme="majorHAnsi"/>
                <w:sz w:val="19"/>
                <w:szCs w:val="19"/>
              </w:rPr>
              <w:t>.</w:t>
            </w:r>
          </w:p>
          <w:p w14:paraId="00D18B5A" w14:textId="77777777" w:rsidR="00232AE6" w:rsidRPr="00232AE6" w:rsidRDefault="00232AE6" w:rsidP="00232AE6">
            <w:pPr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232AE6">
              <w:rPr>
                <w:rFonts w:asciiTheme="majorHAnsi" w:hAnsiTheme="majorHAnsi" w:cstheme="majorHAnsi"/>
                <w:sz w:val="19"/>
                <w:szCs w:val="19"/>
              </w:rPr>
              <w:t>Dane osobowe nie będą przekazywane innym podmiotom z wyjątkiem tych, które są uprawnione do ich uzyskania na podstawie przepisów obowiązującego prawa.</w:t>
            </w:r>
          </w:p>
          <w:p w14:paraId="01DB99E5" w14:textId="24B96C98" w:rsidR="00232AE6" w:rsidRPr="00232AE6" w:rsidRDefault="00232AE6" w:rsidP="00232AE6">
            <w:pPr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232AE6">
              <w:rPr>
                <w:rFonts w:asciiTheme="majorHAnsi" w:hAnsiTheme="majorHAnsi" w:cstheme="majorHAnsi"/>
                <w:iCs/>
                <w:color w:val="000000"/>
                <w:sz w:val="19"/>
                <w:szCs w:val="19"/>
              </w:rPr>
              <w:t xml:space="preserve">Dane osobowe będą przetwarzane przez okres niezbędny dla </w:t>
            </w:r>
            <w:r>
              <w:rPr>
                <w:rFonts w:asciiTheme="majorHAnsi" w:hAnsiTheme="majorHAnsi" w:cstheme="majorHAnsi"/>
                <w:iCs/>
                <w:color w:val="000000"/>
                <w:sz w:val="19"/>
                <w:szCs w:val="19"/>
              </w:rPr>
              <w:t>realizacji usługi</w:t>
            </w:r>
            <w:r w:rsidRPr="00232AE6">
              <w:rPr>
                <w:rFonts w:asciiTheme="majorHAnsi" w:hAnsiTheme="majorHAnsi" w:cstheme="majorHAnsi"/>
                <w:iCs/>
                <w:color w:val="000000"/>
                <w:sz w:val="19"/>
                <w:szCs w:val="19"/>
              </w:rPr>
              <w:t>, a po tym okresie dla celów i przez okres oraz w zakresie wymaganym przez przepisy prawa lub dla zabezpieczenia ewentualnych roszczeń</w:t>
            </w:r>
            <w:r w:rsidRPr="00232AE6">
              <w:rPr>
                <w:rFonts w:asciiTheme="majorHAnsi" w:hAnsiTheme="majorHAnsi" w:cstheme="majorHAnsi"/>
                <w:sz w:val="19"/>
                <w:szCs w:val="19"/>
              </w:rPr>
              <w:t>.</w:t>
            </w:r>
          </w:p>
          <w:p w14:paraId="60ABA162" w14:textId="77777777" w:rsidR="00232AE6" w:rsidRPr="00232AE6" w:rsidRDefault="00232AE6" w:rsidP="00232AE6">
            <w:pPr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232AE6">
              <w:rPr>
                <w:rFonts w:asciiTheme="majorHAnsi" w:hAnsiTheme="majorHAnsi" w:cstheme="majorHAnsi"/>
                <w:sz w:val="19"/>
                <w:szCs w:val="19"/>
              </w:rPr>
              <w:t>Ma Pan/Pani prawo do:</w:t>
            </w:r>
          </w:p>
          <w:p w14:paraId="335B24F9" w14:textId="77777777" w:rsidR="00232AE6" w:rsidRPr="00232AE6" w:rsidRDefault="00232AE6" w:rsidP="00232AE6">
            <w:pPr>
              <w:pStyle w:val="Akapitzlist"/>
              <w:numPr>
                <w:ilvl w:val="0"/>
                <w:numId w:val="5"/>
              </w:numPr>
              <w:spacing w:line="259" w:lineRule="auto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232AE6">
              <w:rPr>
                <w:rFonts w:asciiTheme="majorHAnsi" w:hAnsiTheme="majorHAnsi" w:cstheme="majorHAnsi"/>
                <w:sz w:val="19"/>
                <w:szCs w:val="19"/>
              </w:rPr>
              <w:t>dostępu do treści swoich danych oraz ich sprostowania, usunięcia lub ograniczenia przetwarzania,</w:t>
            </w:r>
          </w:p>
          <w:p w14:paraId="4AA6330E" w14:textId="77777777" w:rsidR="00232AE6" w:rsidRPr="00232AE6" w:rsidRDefault="00232AE6" w:rsidP="00232AE6">
            <w:pPr>
              <w:pStyle w:val="Akapitzlist"/>
              <w:numPr>
                <w:ilvl w:val="0"/>
                <w:numId w:val="5"/>
              </w:numPr>
              <w:spacing w:line="259" w:lineRule="auto"/>
              <w:jc w:val="both"/>
              <w:rPr>
                <w:rFonts w:asciiTheme="majorHAnsi" w:hAnsiTheme="majorHAnsi" w:cstheme="majorHAnsi"/>
                <w:sz w:val="19"/>
                <w:szCs w:val="19"/>
              </w:rPr>
            </w:pPr>
            <w:r w:rsidRPr="00232AE6">
              <w:rPr>
                <w:rFonts w:asciiTheme="majorHAnsi" w:hAnsiTheme="majorHAnsi" w:cstheme="majorHAnsi"/>
                <w:sz w:val="19"/>
                <w:szCs w:val="19"/>
              </w:rPr>
              <w:t>wniesienia skargi do organu nadzorczego;</w:t>
            </w:r>
          </w:p>
          <w:p w14:paraId="2186CC5C" w14:textId="04186D7E" w:rsidR="003330D9" w:rsidRPr="00232AE6" w:rsidRDefault="00232AE6" w:rsidP="00232AE6">
            <w:pPr>
              <w:spacing w:after="20" w:line="234" w:lineRule="auto"/>
              <w:ind w:right="14"/>
              <w:rPr>
                <w:rFonts w:asciiTheme="majorHAnsi" w:eastAsia="Arial" w:hAnsiTheme="majorHAnsi" w:cstheme="majorHAnsi"/>
                <w:color w:val="000000"/>
                <w:sz w:val="19"/>
                <w:szCs w:val="19"/>
              </w:rPr>
            </w:pPr>
            <w:r w:rsidRPr="00232AE6">
              <w:rPr>
                <w:rFonts w:asciiTheme="majorHAnsi" w:hAnsiTheme="majorHAnsi" w:cstheme="majorHAnsi"/>
                <w:iCs/>
                <w:color w:val="000000"/>
                <w:sz w:val="19"/>
                <w:szCs w:val="19"/>
              </w:rPr>
              <w:t xml:space="preserve">Podanie danych osobowych jest dobrowolne, ale niezbędne dla </w:t>
            </w:r>
            <w:r>
              <w:rPr>
                <w:rFonts w:asciiTheme="majorHAnsi" w:hAnsiTheme="majorHAnsi" w:cstheme="majorHAnsi"/>
                <w:iCs/>
                <w:sz w:val="19"/>
                <w:szCs w:val="19"/>
              </w:rPr>
              <w:t>realizacji przejazdu grupowego</w:t>
            </w:r>
            <w:r w:rsidRPr="00232AE6">
              <w:rPr>
                <w:rFonts w:asciiTheme="majorHAnsi" w:hAnsiTheme="majorHAnsi" w:cstheme="majorHAnsi"/>
                <w:sz w:val="19"/>
                <w:szCs w:val="19"/>
              </w:rPr>
              <w:t>.</w:t>
            </w:r>
          </w:p>
          <w:p w14:paraId="296BA694" w14:textId="42979514" w:rsidR="007F4BE8" w:rsidRPr="004017E2" w:rsidRDefault="007F4BE8" w:rsidP="0068755B">
            <w:pPr>
              <w:spacing w:after="20" w:line="234" w:lineRule="auto"/>
              <w:ind w:left="361" w:right="14"/>
              <w:rPr>
                <w:rFonts w:asciiTheme="majorHAnsi" w:eastAsia="Arial" w:hAnsiTheme="majorHAnsi" w:cs="Arial"/>
              </w:rPr>
            </w:pPr>
            <w:r w:rsidRPr="004017E2">
              <w:rPr>
                <w:rFonts w:asciiTheme="majorHAnsi" w:hAnsiTheme="majorHAnsi"/>
                <w:sz w:val="72"/>
                <w:szCs w:val="72"/>
              </w:rPr>
              <w:t xml:space="preserve">  </w:t>
            </w:r>
            <w:r w:rsidR="00337E71" w:rsidRPr="004017E2">
              <w:rPr>
                <w:rFonts w:ascii="Calibri Light" w:hAnsi="Calibri Light"/>
                <w:sz w:val="19"/>
                <w:szCs w:val="19"/>
              </w:rPr>
              <w:t xml:space="preserve">          </w:t>
            </w:r>
            <w:r w:rsidRPr="004017E2">
              <w:rPr>
                <w:rFonts w:asciiTheme="majorHAnsi" w:eastAsia="Arial" w:hAnsiTheme="majorHAnsi" w:cs="Arial"/>
              </w:rPr>
              <w:t xml:space="preserve">                                                                                               </w:t>
            </w:r>
          </w:p>
          <w:p w14:paraId="7E71D532" w14:textId="77777777" w:rsidR="007F4BE8" w:rsidRPr="004017E2" w:rsidRDefault="007F4BE8" w:rsidP="007F4BE8">
            <w:pPr>
              <w:spacing w:after="154"/>
              <w:rPr>
                <w:rFonts w:asciiTheme="majorHAnsi" w:eastAsia="Arial" w:hAnsiTheme="majorHAnsi" w:cs="Arial"/>
              </w:rPr>
            </w:pPr>
            <w:r w:rsidRPr="004017E2">
              <w:rPr>
                <w:rFonts w:asciiTheme="majorHAnsi" w:eastAsia="Arial" w:hAnsiTheme="majorHAnsi" w:cs="Arial"/>
              </w:rPr>
              <w:t xml:space="preserve">                                                                                                                                    ………………………………………………………..</w:t>
            </w:r>
          </w:p>
          <w:p w14:paraId="24802BE8" w14:textId="79E67DCB" w:rsidR="007F4BE8" w:rsidRPr="00226E38" w:rsidRDefault="007F4BE8" w:rsidP="007F4BE8">
            <w:pPr>
              <w:spacing w:after="154"/>
              <w:rPr>
                <w:rFonts w:asciiTheme="majorHAnsi" w:eastAsia="Arial" w:hAnsiTheme="majorHAnsi" w:cs="Arial"/>
                <w:color w:val="000000"/>
              </w:rPr>
            </w:pPr>
            <w:r w:rsidRPr="004017E2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(podpis osoby odpowiedzialnej za grupę)</w:t>
            </w:r>
          </w:p>
        </w:tc>
      </w:tr>
    </w:tbl>
    <w:p w14:paraId="69104CFE" w14:textId="77777777" w:rsidR="00E16411" w:rsidRDefault="00E16411" w:rsidP="00AB4A5F"/>
    <w:sectPr w:rsidR="00E16411" w:rsidSect="00051DBD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34805" w14:textId="77777777" w:rsidR="000E2C77" w:rsidRDefault="000E2C77" w:rsidP="00DF0CCF">
      <w:pPr>
        <w:spacing w:after="0" w:line="240" w:lineRule="auto"/>
      </w:pPr>
      <w:r>
        <w:separator/>
      </w:r>
    </w:p>
  </w:endnote>
  <w:endnote w:type="continuationSeparator" w:id="0">
    <w:p w14:paraId="360F4007" w14:textId="77777777" w:rsidR="000E2C77" w:rsidRDefault="000E2C77" w:rsidP="00DF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64DDF" w14:textId="77777777" w:rsidR="000E2C77" w:rsidRDefault="000E2C77" w:rsidP="00DF0CCF">
      <w:pPr>
        <w:spacing w:after="0" w:line="240" w:lineRule="auto"/>
      </w:pPr>
      <w:r>
        <w:separator/>
      </w:r>
    </w:p>
  </w:footnote>
  <w:footnote w:type="continuationSeparator" w:id="0">
    <w:p w14:paraId="4799EA74" w14:textId="77777777" w:rsidR="000E2C77" w:rsidRDefault="000E2C77" w:rsidP="00DF0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70F84"/>
    <w:multiLevelType w:val="hybridMultilevel"/>
    <w:tmpl w:val="E9A4F2AE"/>
    <w:lvl w:ilvl="0" w:tplc="C7A82004">
      <w:start w:val="1"/>
      <w:numFmt w:val="decimal"/>
      <w:lvlText w:val="%1."/>
      <w:lvlJc w:val="left"/>
      <w:pPr>
        <w:ind w:left="361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5E28654">
      <w:start w:val="1"/>
      <w:numFmt w:val="lowerLetter"/>
      <w:lvlText w:val="%2"/>
      <w:lvlJc w:val="left"/>
      <w:pPr>
        <w:ind w:left="1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A44006E">
      <w:start w:val="1"/>
      <w:numFmt w:val="lowerRoman"/>
      <w:lvlText w:val="%3"/>
      <w:lvlJc w:val="left"/>
      <w:pPr>
        <w:ind w:left="1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58A736E">
      <w:start w:val="1"/>
      <w:numFmt w:val="decimal"/>
      <w:lvlText w:val="%4"/>
      <w:lvlJc w:val="left"/>
      <w:pPr>
        <w:ind w:left="2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E5488096">
      <w:start w:val="1"/>
      <w:numFmt w:val="lowerLetter"/>
      <w:lvlText w:val="%5"/>
      <w:lvlJc w:val="left"/>
      <w:pPr>
        <w:ind w:left="3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DF27992">
      <w:start w:val="1"/>
      <w:numFmt w:val="lowerRoman"/>
      <w:lvlText w:val="%6"/>
      <w:lvlJc w:val="left"/>
      <w:pPr>
        <w:ind w:left="4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78878D2">
      <w:start w:val="1"/>
      <w:numFmt w:val="decimal"/>
      <w:lvlText w:val="%7"/>
      <w:lvlJc w:val="left"/>
      <w:pPr>
        <w:ind w:left="4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D72F254">
      <w:start w:val="1"/>
      <w:numFmt w:val="lowerLetter"/>
      <w:lvlText w:val="%8"/>
      <w:lvlJc w:val="left"/>
      <w:pPr>
        <w:ind w:left="5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A30D4AA">
      <w:start w:val="1"/>
      <w:numFmt w:val="lowerRoman"/>
      <w:lvlText w:val="%9"/>
      <w:lvlJc w:val="left"/>
      <w:pPr>
        <w:ind w:left="6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567D24"/>
    <w:multiLevelType w:val="hybridMultilevel"/>
    <w:tmpl w:val="58562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7209A"/>
    <w:multiLevelType w:val="hybridMultilevel"/>
    <w:tmpl w:val="6D76CC4A"/>
    <w:lvl w:ilvl="0" w:tplc="53AEC35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5543343F"/>
    <w:multiLevelType w:val="hybridMultilevel"/>
    <w:tmpl w:val="1AAA6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76900"/>
    <w:multiLevelType w:val="hybridMultilevel"/>
    <w:tmpl w:val="C14E6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07C"/>
    <w:rsid w:val="0000762D"/>
    <w:rsid w:val="00011A51"/>
    <w:rsid w:val="00012CCB"/>
    <w:rsid w:val="00046269"/>
    <w:rsid w:val="00051DBD"/>
    <w:rsid w:val="00052725"/>
    <w:rsid w:val="000534FD"/>
    <w:rsid w:val="00061652"/>
    <w:rsid w:val="00065508"/>
    <w:rsid w:val="00071C27"/>
    <w:rsid w:val="00072382"/>
    <w:rsid w:val="00076CF9"/>
    <w:rsid w:val="00085D3D"/>
    <w:rsid w:val="00087CCC"/>
    <w:rsid w:val="00090E2E"/>
    <w:rsid w:val="000915E9"/>
    <w:rsid w:val="0009484D"/>
    <w:rsid w:val="000971B8"/>
    <w:rsid w:val="000B52CC"/>
    <w:rsid w:val="000C1720"/>
    <w:rsid w:val="000C55F2"/>
    <w:rsid w:val="000D1640"/>
    <w:rsid w:val="000D31F3"/>
    <w:rsid w:val="000E2C77"/>
    <w:rsid w:val="000F08FA"/>
    <w:rsid w:val="00104509"/>
    <w:rsid w:val="00112E2E"/>
    <w:rsid w:val="00116A8D"/>
    <w:rsid w:val="00116B0D"/>
    <w:rsid w:val="001266EA"/>
    <w:rsid w:val="001304B2"/>
    <w:rsid w:val="00131335"/>
    <w:rsid w:val="00133818"/>
    <w:rsid w:val="001464B2"/>
    <w:rsid w:val="00146C79"/>
    <w:rsid w:val="00156967"/>
    <w:rsid w:val="00171F0D"/>
    <w:rsid w:val="00174F75"/>
    <w:rsid w:val="00177AD5"/>
    <w:rsid w:val="00181ED8"/>
    <w:rsid w:val="00183B22"/>
    <w:rsid w:val="001847B0"/>
    <w:rsid w:val="0018791F"/>
    <w:rsid w:val="00187DA1"/>
    <w:rsid w:val="00190A11"/>
    <w:rsid w:val="0019673D"/>
    <w:rsid w:val="00197565"/>
    <w:rsid w:val="001B0819"/>
    <w:rsid w:val="001B5427"/>
    <w:rsid w:val="001C1EAC"/>
    <w:rsid w:val="001C548E"/>
    <w:rsid w:val="001C60F5"/>
    <w:rsid w:val="001D4ED6"/>
    <w:rsid w:val="001D646F"/>
    <w:rsid w:val="001E25FB"/>
    <w:rsid w:val="001F6589"/>
    <w:rsid w:val="002008E3"/>
    <w:rsid w:val="00207E9B"/>
    <w:rsid w:val="00226EE0"/>
    <w:rsid w:val="00232AE6"/>
    <w:rsid w:val="0023698F"/>
    <w:rsid w:val="0023795A"/>
    <w:rsid w:val="00240490"/>
    <w:rsid w:val="0024290E"/>
    <w:rsid w:val="00245AFB"/>
    <w:rsid w:val="00252516"/>
    <w:rsid w:val="00252C76"/>
    <w:rsid w:val="002565E1"/>
    <w:rsid w:val="0026051C"/>
    <w:rsid w:val="00262F31"/>
    <w:rsid w:val="00264D0B"/>
    <w:rsid w:val="002708D7"/>
    <w:rsid w:val="002807B6"/>
    <w:rsid w:val="0028160D"/>
    <w:rsid w:val="00284897"/>
    <w:rsid w:val="00290FA7"/>
    <w:rsid w:val="0029358E"/>
    <w:rsid w:val="002949CA"/>
    <w:rsid w:val="00297547"/>
    <w:rsid w:val="002A1A2A"/>
    <w:rsid w:val="002B0024"/>
    <w:rsid w:val="002B2502"/>
    <w:rsid w:val="002B4D15"/>
    <w:rsid w:val="002B5A88"/>
    <w:rsid w:val="002B726F"/>
    <w:rsid w:val="002C3C2C"/>
    <w:rsid w:val="002C5121"/>
    <w:rsid w:val="002C7BF0"/>
    <w:rsid w:val="002D0637"/>
    <w:rsid w:val="002E0F40"/>
    <w:rsid w:val="002E1535"/>
    <w:rsid w:val="002E399F"/>
    <w:rsid w:val="002F7F3B"/>
    <w:rsid w:val="00303735"/>
    <w:rsid w:val="00306C26"/>
    <w:rsid w:val="00312ABD"/>
    <w:rsid w:val="0032407C"/>
    <w:rsid w:val="00324218"/>
    <w:rsid w:val="0033164A"/>
    <w:rsid w:val="003321A0"/>
    <w:rsid w:val="003330D9"/>
    <w:rsid w:val="0033323E"/>
    <w:rsid w:val="00337E71"/>
    <w:rsid w:val="003443A3"/>
    <w:rsid w:val="00344BB5"/>
    <w:rsid w:val="00350D2C"/>
    <w:rsid w:val="0035349D"/>
    <w:rsid w:val="00357EDF"/>
    <w:rsid w:val="003619E0"/>
    <w:rsid w:val="0036656C"/>
    <w:rsid w:val="00366E88"/>
    <w:rsid w:val="003704E3"/>
    <w:rsid w:val="00384519"/>
    <w:rsid w:val="00386001"/>
    <w:rsid w:val="00387D5F"/>
    <w:rsid w:val="003944FF"/>
    <w:rsid w:val="003A1B66"/>
    <w:rsid w:val="003A2339"/>
    <w:rsid w:val="003A3B6D"/>
    <w:rsid w:val="003A3CD7"/>
    <w:rsid w:val="003A6D0A"/>
    <w:rsid w:val="003B4E6A"/>
    <w:rsid w:val="003C21FD"/>
    <w:rsid w:val="003C4DC7"/>
    <w:rsid w:val="003D05D2"/>
    <w:rsid w:val="003D79E4"/>
    <w:rsid w:val="003E5E14"/>
    <w:rsid w:val="003F6864"/>
    <w:rsid w:val="003F7E0C"/>
    <w:rsid w:val="004017E2"/>
    <w:rsid w:val="00401D9D"/>
    <w:rsid w:val="00411709"/>
    <w:rsid w:val="004128CE"/>
    <w:rsid w:val="00413EF0"/>
    <w:rsid w:val="00420097"/>
    <w:rsid w:val="0042587E"/>
    <w:rsid w:val="0043122D"/>
    <w:rsid w:val="00443B2D"/>
    <w:rsid w:val="004444B9"/>
    <w:rsid w:val="00451384"/>
    <w:rsid w:val="00455AA9"/>
    <w:rsid w:val="00460490"/>
    <w:rsid w:val="004761B2"/>
    <w:rsid w:val="004801CC"/>
    <w:rsid w:val="004839F9"/>
    <w:rsid w:val="00483EC3"/>
    <w:rsid w:val="0048400D"/>
    <w:rsid w:val="00485950"/>
    <w:rsid w:val="00491896"/>
    <w:rsid w:val="00494CE0"/>
    <w:rsid w:val="004951B0"/>
    <w:rsid w:val="004A1254"/>
    <w:rsid w:val="004A2CF0"/>
    <w:rsid w:val="004C2692"/>
    <w:rsid w:val="004D1124"/>
    <w:rsid w:val="004D5D1B"/>
    <w:rsid w:val="004D6184"/>
    <w:rsid w:val="004D6CCA"/>
    <w:rsid w:val="004D7AF7"/>
    <w:rsid w:val="004E2A61"/>
    <w:rsid w:val="004E409F"/>
    <w:rsid w:val="004F665A"/>
    <w:rsid w:val="005063BB"/>
    <w:rsid w:val="00515FE4"/>
    <w:rsid w:val="005248E0"/>
    <w:rsid w:val="005266D0"/>
    <w:rsid w:val="00534592"/>
    <w:rsid w:val="005434E3"/>
    <w:rsid w:val="00546AF3"/>
    <w:rsid w:val="00551A42"/>
    <w:rsid w:val="00564A12"/>
    <w:rsid w:val="00573EA8"/>
    <w:rsid w:val="00581761"/>
    <w:rsid w:val="005824E7"/>
    <w:rsid w:val="00583F5A"/>
    <w:rsid w:val="0058537E"/>
    <w:rsid w:val="005861B7"/>
    <w:rsid w:val="005A4053"/>
    <w:rsid w:val="005A4AC2"/>
    <w:rsid w:val="005A528A"/>
    <w:rsid w:val="005A7E8B"/>
    <w:rsid w:val="005B037B"/>
    <w:rsid w:val="005B2935"/>
    <w:rsid w:val="005C2B78"/>
    <w:rsid w:val="005C33CF"/>
    <w:rsid w:val="005C3B51"/>
    <w:rsid w:val="005D4E21"/>
    <w:rsid w:val="005D7051"/>
    <w:rsid w:val="005E3B19"/>
    <w:rsid w:val="005E6208"/>
    <w:rsid w:val="005F5CF4"/>
    <w:rsid w:val="006036D3"/>
    <w:rsid w:val="006070CC"/>
    <w:rsid w:val="00612972"/>
    <w:rsid w:val="00621AB9"/>
    <w:rsid w:val="006239B6"/>
    <w:rsid w:val="00631953"/>
    <w:rsid w:val="00632509"/>
    <w:rsid w:val="006335C1"/>
    <w:rsid w:val="006344A3"/>
    <w:rsid w:val="00634588"/>
    <w:rsid w:val="0063471E"/>
    <w:rsid w:val="006360F6"/>
    <w:rsid w:val="00640942"/>
    <w:rsid w:val="00645E9A"/>
    <w:rsid w:val="00657385"/>
    <w:rsid w:val="006631B7"/>
    <w:rsid w:val="00663637"/>
    <w:rsid w:val="006674CE"/>
    <w:rsid w:val="00675459"/>
    <w:rsid w:val="00680D87"/>
    <w:rsid w:val="0068755B"/>
    <w:rsid w:val="00694145"/>
    <w:rsid w:val="0069637F"/>
    <w:rsid w:val="00697493"/>
    <w:rsid w:val="006A286D"/>
    <w:rsid w:val="006B688D"/>
    <w:rsid w:val="006B71BA"/>
    <w:rsid w:val="006C070D"/>
    <w:rsid w:val="006C2113"/>
    <w:rsid w:val="006C56C1"/>
    <w:rsid w:val="006D0CC2"/>
    <w:rsid w:val="006D0E6E"/>
    <w:rsid w:val="006D612A"/>
    <w:rsid w:val="006D66A6"/>
    <w:rsid w:val="006E3E2D"/>
    <w:rsid w:val="006F36E6"/>
    <w:rsid w:val="006F586D"/>
    <w:rsid w:val="00700258"/>
    <w:rsid w:val="00701B51"/>
    <w:rsid w:val="00717994"/>
    <w:rsid w:val="00720626"/>
    <w:rsid w:val="00725D14"/>
    <w:rsid w:val="00736BAF"/>
    <w:rsid w:val="007617FB"/>
    <w:rsid w:val="00764D08"/>
    <w:rsid w:val="00766858"/>
    <w:rsid w:val="00771127"/>
    <w:rsid w:val="00774909"/>
    <w:rsid w:val="00775DDF"/>
    <w:rsid w:val="0078233B"/>
    <w:rsid w:val="007908E6"/>
    <w:rsid w:val="00791494"/>
    <w:rsid w:val="00794069"/>
    <w:rsid w:val="0079782F"/>
    <w:rsid w:val="007A0BA1"/>
    <w:rsid w:val="007A4C83"/>
    <w:rsid w:val="007B594F"/>
    <w:rsid w:val="007C6578"/>
    <w:rsid w:val="007D0616"/>
    <w:rsid w:val="007D5E28"/>
    <w:rsid w:val="007E41EB"/>
    <w:rsid w:val="007E4C5A"/>
    <w:rsid w:val="007E6AF9"/>
    <w:rsid w:val="007F32A6"/>
    <w:rsid w:val="007F3D66"/>
    <w:rsid w:val="007F4BE8"/>
    <w:rsid w:val="00810453"/>
    <w:rsid w:val="00815A26"/>
    <w:rsid w:val="008239CD"/>
    <w:rsid w:val="00824FE5"/>
    <w:rsid w:val="00826A2C"/>
    <w:rsid w:val="008301A3"/>
    <w:rsid w:val="00842283"/>
    <w:rsid w:val="0084264B"/>
    <w:rsid w:val="00846E58"/>
    <w:rsid w:val="008550BE"/>
    <w:rsid w:val="008557C0"/>
    <w:rsid w:val="00855C00"/>
    <w:rsid w:val="00855E1B"/>
    <w:rsid w:val="00860797"/>
    <w:rsid w:val="00861E42"/>
    <w:rsid w:val="00862CE0"/>
    <w:rsid w:val="0087202F"/>
    <w:rsid w:val="008746B4"/>
    <w:rsid w:val="00884F51"/>
    <w:rsid w:val="00893407"/>
    <w:rsid w:val="00893711"/>
    <w:rsid w:val="00897B16"/>
    <w:rsid w:val="008A0798"/>
    <w:rsid w:val="008A1DBC"/>
    <w:rsid w:val="008B1358"/>
    <w:rsid w:val="008B3225"/>
    <w:rsid w:val="008B4B3C"/>
    <w:rsid w:val="008B50D0"/>
    <w:rsid w:val="008B566B"/>
    <w:rsid w:val="008B64C9"/>
    <w:rsid w:val="008C6581"/>
    <w:rsid w:val="008D529B"/>
    <w:rsid w:val="008D7D2B"/>
    <w:rsid w:val="008D7E28"/>
    <w:rsid w:val="008E059C"/>
    <w:rsid w:val="008F1ADD"/>
    <w:rsid w:val="008F31EB"/>
    <w:rsid w:val="009043DA"/>
    <w:rsid w:val="009060CD"/>
    <w:rsid w:val="00914007"/>
    <w:rsid w:val="00933702"/>
    <w:rsid w:val="00936E4E"/>
    <w:rsid w:val="00943D3C"/>
    <w:rsid w:val="00944720"/>
    <w:rsid w:val="00945D8A"/>
    <w:rsid w:val="009511BB"/>
    <w:rsid w:val="0095363B"/>
    <w:rsid w:val="009657B0"/>
    <w:rsid w:val="00965E77"/>
    <w:rsid w:val="009730C1"/>
    <w:rsid w:val="009777CE"/>
    <w:rsid w:val="0098218D"/>
    <w:rsid w:val="00985B9D"/>
    <w:rsid w:val="009B0887"/>
    <w:rsid w:val="009B090D"/>
    <w:rsid w:val="009B3257"/>
    <w:rsid w:val="009C036E"/>
    <w:rsid w:val="009C073A"/>
    <w:rsid w:val="009C3767"/>
    <w:rsid w:val="009C4A20"/>
    <w:rsid w:val="009C4F5A"/>
    <w:rsid w:val="009D4E2B"/>
    <w:rsid w:val="009E5029"/>
    <w:rsid w:val="009F2ED6"/>
    <w:rsid w:val="009F377D"/>
    <w:rsid w:val="009F406F"/>
    <w:rsid w:val="009F4218"/>
    <w:rsid w:val="009F47BC"/>
    <w:rsid w:val="00A00C97"/>
    <w:rsid w:val="00A02033"/>
    <w:rsid w:val="00A1063F"/>
    <w:rsid w:val="00A17C94"/>
    <w:rsid w:val="00A21AD9"/>
    <w:rsid w:val="00A26874"/>
    <w:rsid w:val="00A26A7B"/>
    <w:rsid w:val="00A276B1"/>
    <w:rsid w:val="00A30B2C"/>
    <w:rsid w:val="00A32708"/>
    <w:rsid w:val="00A40296"/>
    <w:rsid w:val="00A51738"/>
    <w:rsid w:val="00A518D8"/>
    <w:rsid w:val="00A6137B"/>
    <w:rsid w:val="00A633CB"/>
    <w:rsid w:val="00A747BE"/>
    <w:rsid w:val="00A91E85"/>
    <w:rsid w:val="00A93EEE"/>
    <w:rsid w:val="00AA21DC"/>
    <w:rsid w:val="00AA50E2"/>
    <w:rsid w:val="00AA6E11"/>
    <w:rsid w:val="00AA7234"/>
    <w:rsid w:val="00AB17B4"/>
    <w:rsid w:val="00AB1BF7"/>
    <w:rsid w:val="00AB4A5F"/>
    <w:rsid w:val="00AB4D94"/>
    <w:rsid w:val="00AC144E"/>
    <w:rsid w:val="00AC30D4"/>
    <w:rsid w:val="00AC4A9C"/>
    <w:rsid w:val="00AC7E53"/>
    <w:rsid w:val="00AD02DE"/>
    <w:rsid w:val="00AD1EFB"/>
    <w:rsid w:val="00AE32B7"/>
    <w:rsid w:val="00AE4F0B"/>
    <w:rsid w:val="00AE4FC8"/>
    <w:rsid w:val="00AF2C15"/>
    <w:rsid w:val="00AF4CFE"/>
    <w:rsid w:val="00AF6FB3"/>
    <w:rsid w:val="00B03B98"/>
    <w:rsid w:val="00B03F00"/>
    <w:rsid w:val="00B10EDA"/>
    <w:rsid w:val="00B148CD"/>
    <w:rsid w:val="00B14BEE"/>
    <w:rsid w:val="00B22987"/>
    <w:rsid w:val="00B30138"/>
    <w:rsid w:val="00B30A1A"/>
    <w:rsid w:val="00B4094F"/>
    <w:rsid w:val="00B41B78"/>
    <w:rsid w:val="00B4348F"/>
    <w:rsid w:val="00B44AD0"/>
    <w:rsid w:val="00B468A0"/>
    <w:rsid w:val="00B5033C"/>
    <w:rsid w:val="00B50644"/>
    <w:rsid w:val="00B51CC2"/>
    <w:rsid w:val="00B53921"/>
    <w:rsid w:val="00B55A53"/>
    <w:rsid w:val="00B6112B"/>
    <w:rsid w:val="00B613A4"/>
    <w:rsid w:val="00B63A41"/>
    <w:rsid w:val="00B6543D"/>
    <w:rsid w:val="00B66BA5"/>
    <w:rsid w:val="00B75324"/>
    <w:rsid w:val="00B8456D"/>
    <w:rsid w:val="00B85FFC"/>
    <w:rsid w:val="00B91D12"/>
    <w:rsid w:val="00B941D7"/>
    <w:rsid w:val="00BA15D2"/>
    <w:rsid w:val="00BA43DB"/>
    <w:rsid w:val="00BA5247"/>
    <w:rsid w:val="00BB45A8"/>
    <w:rsid w:val="00BB4FDE"/>
    <w:rsid w:val="00BC6700"/>
    <w:rsid w:val="00BD45D6"/>
    <w:rsid w:val="00BE46BE"/>
    <w:rsid w:val="00BE51BE"/>
    <w:rsid w:val="00BE594A"/>
    <w:rsid w:val="00BE6DB9"/>
    <w:rsid w:val="00BF383C"/>
    <w:rsid w:val="00C0693E"/>
    <w:rsid w:val="00C11FF6"/>
    <w:rsid w:val="00C14255"/>
    <w:rsid w:val="00C23186"/>
    <w:rsid w:val="00C23A36"/>
    <w:rsid w:val="00C23D67"/>
    <w:rsid w:val="00C30A05"/>
    <w:rsid w:val="00C31BAE"/>
    <w:rsid w:val="00C33B08"/>
    <w:rsid w:val="00C36FC5"/>
    <w:rsid w:val="00C43CA5"/>
    <w:rsid w:val="00C56458"/>
    <w:rsid w:val="00C57C2E"/>
    <w:rsid w:val="00C73286"/>
    <w:rsid w:val="00C862E4"/>
    <w:rsid w:val="00C8633C"/>
    <w:rsid w:val="00C871DA"/>
    <w:rsid w:val="00C92158"/>
    <w:rsid w:val="00C973D2"/>
    <w:rsid w:val="00CA10EB"/>
    <w:rsid w:val="00CA1F53"/>
    <w:rsid w:val="00CA4259"/>
    <w:rsid w:val="00CA5E3A"/>
    <w:rsid w:val="00CA5F7C"/>
    <w:rsid w:val="00CB1AD0"/>
    <w:rsid w:val="00CB4503"/>
    <w:rsid w:val="00CB530F"/>
    <w:rsid w:val="00CB7761"/>
    <w:rsid w:val="00CC1A93"/>
    <w:rsid w:val="00CC621D"/>
    <w:rsid w:val="00CC73C3"/>
    <w:rsid w:val="00CD51B4"/>
    <w:rsid w:val="00CD5481"/>
    <w:rsid w:val="00CE16B6"/>
    <w:rsid w:val="00CE53FE"/>
    <w:rsid w:val="00CE61E4"/>
    <w:rsid w:val="00CE6CCD"/>
    <w:rsid w:val="00CF4887"/>
    <w:rsid w:val="00CF5029"/>
    <w:rsid w:val="00D00DCE"/>
    <w:rsid w:val="00D024A3"/>
    <w:rsid w:val="00D03894"/>
    <w:rsid w:val="00D05B51"/>
    <w:rsid w:val="00D10F0C"/>
    <w:rsid w:val="00D22888"/>
    <w:rsid w:val="00D33639"/>
    <w:rsid w:val="00D36581"/>
    <w:rsid w:val="00D37F69"/>
    <w:rsid w:val="00D410E3"/>
    <w:rsid w:val="00D5170E"/>
    <w:rsid w:val="00D5621E"/>
    <w:rsid w:val="00D65F50"/>
    <w:rsid w:val="00D7170E"/>
    <w:rsid w:val="00D73E42"/>
    <w:rsid w:val="00D755D6"/>
    <w:rsid w:val="00D910D9"/>
    <w:rsid w:val="00D95A08"/>
    <w:rsid w:val="00DB0739"/>
    <w:rsid w:val="00DB2583"/>
    <w:rsid w:val="00DB3AC6"/>
    <w:rsid w:val="00DC59A0"/>
    <w:rsid w:val="00DD1A36"/>
    <w:rsid w:val="00DD4B92"/>
    <w:rsid w:val="00DE29CF"/>
    <w:rsid w:val="00DE6E93"/>
    <w:rsid w:val="00DF0CCF"/>
    <w:rsid w:val="00E00F36"/>
    <w:rsid w:val="00E019C0"/>
    <w:rsid w:val="00E01ED8"/>
    <w:rsid w:val="00E14C6A"/>
    <w:rsid w:val="00E16411"/>
    <w:rsid w:val="00E225F8"/>
    <w:rsid w:val="00E33E26"/>
    <w:rsid w:val="00E414BD"/>
    <w:rsid w:val="00E579E3"/>
    <w:rsid w:val="00E622BD"/>
    <w:rsid w:val="00E640AC"/>
    <w:rsid w:val="00E6505D"/>
    <w:rsid w:val="00E66BD3"/>
    <w:rsid w:val="00E73D7E"/>
    <w:rsid w:val="00E76AB3"/>
    <w:rsid w:val="00E94783"/>
    <w:rsid w:val="00E952FA"/>
    <w:rsid w:val="00E97781"/>
    <w:rsid w:val="00EB470D"/>
    <w:rsid w:val="00EB4D90"/>
    <w:rsid w:val="00EC0401"/>
    <w:rsid w:val="00EC3FE0"/>
    <w:rsid w:val="00EC60CA"/>
    <w:rsid w:val="00ED4DA4"/>
    <w:rsid w:val="00ED52CF"/>
    <w:rsid w:val="00EF4407"/>
    <w:rsid w:val="00F04147"/>
    <w:rsid w:val="00F04F80"/>
    <w:rsid w:val="00F068CF"/>
    <w:rsid w:val="00F2082E"/>
    <w:rsid w:val="00F20BC4"/>
    <w:rsid w:val="00F22B86"/>
    <w:rsid w:val="00F34DCC"/>
    <w:rsid w:val="00F43105"/>
    <w:rsid w:val="00F62799"/>
    <w:rsid w:val="00F65F08"/>
    <w:rsid w:val="00F7009F"/>
    <w:rsid w:val="00F72B87"/>
    <w:rsid w:val="00F7356A"/>
    <w:rsid w:val="00F73ACD"/>
    <w:rsid w:val="00F76ACA"/>
    <w:rsid w:val="00F80D11"/>
    <w:rsid w:val="00F8297F"/>
    <w:rsid w:val="00F84C16"/>
    <w:rsid w:val="00F921D5"/>
    <w:rsid w:val="00FA1242"/>
    <w:rsid w:val="00FA49ED"/>
    <w:rsid w:val="00FA4D5E"/>
    <w:rsid w:val="00FA6A11"/>
    <w:rsid w:val="00FB0595"/>
    <w:rsid w:val="00FB22C7"/>
    <w:rsid w:val="00FB3E8C"/>
    <w:rsid w:val="00FB61F2"/>
    <w:rsid w:val="00FB625A"/>
    <w:rsid w:val="00FD387A"/>
    <w:rsid w:val="00FE16D2"/>
    <w:rsid w:val="00FE6B44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FD3DC"/>
  <w15:docId w15:val="{225C216C-4AE5-47EF-9AC2-0DB54E7D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4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32407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B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29C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4B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B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4B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B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BE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F0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0CCF"/>
  </w:style>
  <w:style w:type="paragraph" w:styleId="Stopka">
    <w:name w:val="footer"/>
    <w:basedOn w:val="Normalny"/>
    <w:link w:val="StopkaZnak"/>
    <w:uiPriority w:val="99"/>
    <w:unhideWhenUsed/>
    <w:rsid w:val="00DF0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0CCF"/>
  </w:style>
  <w:style w:type="character" w:styleId="Hipercze">
    <w:name w:val="Hyperlink"/>
    <w:basedOn w:val="Domylnaczcionkaakapitu"/>
    <w:uiPriority w:val="99"/>
    <w:unhideWhenUsed/>
    <w:rsid w:val="00E01ED8"/>
    <w:rPr>
      <w:color w:val="0563C1" w:themeColor="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7F4BE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F4BE8"/>
    <w:rPr>
      <w:rFonts w:ascii="Calibri" w:hAnsi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7F4B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zejazdgrupowy@lka.lodz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9DC2-51CD-4E73-85ED-080EF892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3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_Będkowski</dc:creator>
  <cp:lastModifiedBy>Anna Ciemna</cp:lastModifiedBy>
  <cp:revision>4</cp:revision>
  <cp:lastPrinted>2015-11-20T10:37:00Z</cp:lastPrinted>
  <dcterms:created xsi:type="dcterms:W3CDTF">2018-05-14T07:26:00Z</dcterms:created>
  <dcterms:modified xsi:type="dcterms:W3CDTF">2018-05-14T07:27:00Z</dcterms:modified>
</cp:coreProperties>
</file>